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FD618D" w14:textId="77777777" w:rsidR="006B015D" w:rsidRPr="00F22186" w:rsidRDefault="006B015D">
      <w:pPr>
        <w:pStyle w:val="CorpoA"/>
        <w:rPr>
          <w:rFonts w:ascii="Trebuchet MS" w:hAnsi="Trebuchet MS"/>
          <w:color w:val="auto"/>
          <w:sz w:val="20"/>
          <w:szCs w:val="20"/>
        </w:rPr>
      </w:pPr>
    </w:p>
    <w:tbl>
      <w:tblPr>
        <w:tblStyle w:val="TableNormal"/>
        <w:tblW w:w="946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67"/>
      </w:tblGrid>
      <w:tr w:rsidR="00F22186" w:rsidRPr="00F22186" w14:paraId="6B3AA1BC" w14:textId="77777777">
        <w:trPr>
          <w:trHeight w:val="530"/>
          <w:jc w:val="center"/>
        </w:trPr>
        <w:tc>
          <w:tcPr>
            <w:tcW w:w="946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43152" w14:textId="77777777" w:rsidR="006B015D" w:rsidRPr="00F22186" w:rsidRDefault="006B015D">
            <w:pPr>
              <w:pStyle w:val="Corp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30" w:line="348" w:lineRule="auto"/>
              <w:ind w:right="145"/>
              <w:jc w:val="center"/>
              <w:rPr>
                <w:b/>
                <w:bCs/>
                <w:color w:val="auto"/>
              </w:rPr>
            </w:pPr>
          </w:p>
          <w:p w14:paraId="7A34DB1F" w14:textId="77777777" w:rsidR="006B015D" w:rsidRPr="00F22186" w:rsidRDefault="00EA3F23">
            <w:pPr>
              <w:pStyle w:val="Corp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30" w:line="348" w:lineRule="auto"/>
              <w:ind w:right="145"/>
              <w:jc w:val="center"/>
              <w:rPr>
                <w:b/>
                <w:bCs/>
                <w:color w:val="auto"/>
              </w:rPr>
            </w:pPr>
            <w:r w:rsidRPr="00F22186">
              <w:rPr>
                <w:rFonts w:ascii="Calibri" w:eastAsia="Calibri" w:hAnsi="Calibri" w:cs="Calibri"/>
                <w:b/>
                <w:bCs/>
                <w:color w:val="auto"/>
              </w:rPr>
              <w:t>ISTITUTO COMPRENSIVO “G. RACIOPPI”</w:t>
            </w:r>
          </w:p>
          <w:p w14:paraId="58C72747" w14:textId="27792944" w:rsidR="006B015D" w:rsidRPr="00F22186" w:rsidRDefault="00EA3F23">
            <w:pPr>
              <w:pStyle w:val="Corp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130" w:line="348" w:lineRule="auto"/>
              <w:ind w:right="145"/>
              <w:jc w:val="center"/>
              <w:rPr>
                <w:color w:val="auto"/>
              </w:rPr>
            </w:pPr>
            <w:r w:rsidRPr="00F22186">
              <w:rPr>
                <w:rFonts w:ascii="Calibri" w:eastAsia="Calibri" w:hAnsi="Calibri" w:cs="Calibri"/>
                <w:b/>
                <w:bCs/>
                <w:color w:val="auto"/>
              </w:rPr>
              <w:t>SCHEDA DI RENDICONTAZIONE FINALE DI PROGETTO - PTOF 202</w:t>
            </w:r>
            <w:r w:rsidR="00F43F80" w:rsidRPr="00F22186">
              <w:rPr>
                <w:rFonts w:ascii="Calibri" w:eastAsia="Calibri" w:hAnsi="Calibri" w:cs="Calibri"/>
                <w:b/>
                <w:bCs/>
                <w:color w:val="auto"/>
              </w:rPr>
              <w:t>3</w:t>
            </w:r>
            <w:r w:rsidRPr="00F22186">
              <w:rPr>
                <w:rFonts w:ascii="Calibri" w:eastAsia="Calibri" w:hAnsi="Calibri" w:cs="Calibri"/>
                <w:b/>
                <w:bCs/>
                <w:color w:val="auto"/>
              </w:rPr>
              <w:t>/202</w:t>
            </w:r>
            <w:r w:rsidR="00F43F80" w:rsidRPr="00F22186">
              <w:rPr>
                <w:rFonts w:ascii="Calibri" w:eastAsia="Calibri" w:hAnsi="Calibri" w:cs="Calibri"/>
                <w:b/>
                <w:bCs/>
                <w:color w:val="auto"/>
              </w:rPr>
              <w:t>4</w:t>
            </w:r>
          </w:p>
        </w:tc>
      </w:tr>
      <w:tr w:rsidR="00F22186" w:rsidRPr="00F22186" w14:paraId="2EF28048" w14:textId="77777777">
        <w:trPr>
          <w:trHeight w:val="276"/>
          <w:jc w:val="center"/>
        </w:trPr>
        <w:tc>
          <w:tcPr>
            <w:tcW w:w="9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35BAC6C" w14:textId="77777777" w:rsidR="006B015D" w:rsidRPr="00F22186" w:rsidRDefault="006B015D">
            <w:pPr>
              <w:rPr>
                <w:lang w:val="it-IT"/>
              </w:rPr>
            </w:pPr>
          </w:p>
        </w:tc>
      </w:tr>
      <w:tr w:rsidR="00F22186" w:rsidRPr="00F22186" w14:paraId="551096CA" w14:textId="77777777">
        <w:trPr>
          <w:trHeight w:val="1666"/>
          <w:jc w:val="center"/>
        </w:trPr>
        <w:tc>
          <w:tcPr>
            <w:tcW w:w="946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83003DA" w14:textId="77777777" w:rsidR="006B015D" w:rsidRPr="00F22186" w:rsidRDefault="006B015D">
            <w:pPr>
              <w:rPr>
                <w:lang w:val="it-IT"/>
              </w:rPr>
            </w:pPr>
          </w:p>
        </w:tc>
      </w:tr>
    </w:tbl>
    <w:p w14:paraId="78759FFE" w14:textId="77777777" w:rsidR="006B015D" w:rsidRPr="00F22186" w:rsidRDefault="006B015D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30" w:line="348" w:lineRule="auto"/>
        <w:ind w:right="145"/>
        <w:jc w:val="center"/>
        <w:rPr>
          <w:b/>
          <w:bCs/>
          <w:color w:val="auto"/>
        </w:rPr>
      </w:pPr>
    </w:p>
    <w:p w14:paraId="5387C098" w14:textId="240430D6" w:rsidR="006B015D" w:rsidRPr="00F22186" w:rsidRDefault="00EA3F23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30" w:line="348" w:lineRule="auto"/>
        <w:ind w:right="145"/>
        <w:rPr>
          <w:rFonts w:ascii="Calibri" w:eastAsia="Trebuchet MS" w:hAnsi="Calibri" w:cs="Calibri"/>
          <w:b/>
          <w:b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color w:val="auto"/>
          <w:sz w:val="20"/>
          <w:szCs w:val="20"/>
        </w:rPr>
        <w:t>La scheda raccoglie le informazioni utili a verificare e valutare gli esiti finali dei progetti inseriti nel PTOF 202</w:t>
      </w:r>
      <w:r w:rsidR="00F43F80" w:rsidRPr="00F22186">
        <w:rPr>
          <w:rFonts w:ascii="Calibri" w:hAnsi="Calibri" w:cs="Calibri"/>
          <w:b/>
          <w:bCs/>
          <w:color w:val="auto"/>
          <w:sz w:val="20"/>
          <w:szCs w:val="20"/>
        </w:rPr>
        <w:t>3</w:t>
      </w:r>
      <w:r w:rsidRPr="00F22186">
        <w:rPr>
          <w:rFonts w:ascii="Calibri" w:hAnsi="Calibri" w:cs="Calibri"/>
          <w:b/>
          <w:bCs/>
          <w:color w:val="auto"/>
          <w:sz w:val="20"/>
          <w:szCs w:val="20"/>
        </w:rPr>
        <w:t>/202</w:t>
      </w:r>
      <w:r w:rsidR="00F43F80" w:rsidRPr="00F22186">
        <w:rPr>
          <w:rFonts w:ascii="Calibri" w:hAnsi="Calibri" w:cs="Calibri"/>
          <w:b/>
          <w:bCs/>
          <w:color w:val="auto"/>
          <w:sz w:val="20"/>
          <w:szCs w:val="20"/>
        </w:rPr>
        <w:t>4</w:t>
      </w:r>
    </w:p>
    <w:tbl>
      <w:tblPr>
        <w:tblStyle w:val="TableNormal"/>
        <w:tblW w:w="94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8"/>
        <w:gridCol w:w="6029"/>
      </w:tblGrid>
      <w:tr w:rsidR="00F22186" w:rsidRPr="00F22186" w14:paraId="49C123C7" w14:textId="77777777">
        <w:trPr>
          <w:trHeight w:val="310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61A9" w14:textId="77777777" w:rsidR="006B015D" w:rsidRPr="00F22186" w:rsidRDefault="00EA3F23">
            <w:pPr>
              <w:pStyle w:val="CorpoA"/>
              <w:spacing w:after="0" w:line="240" w:lineRule="auto"/>
              <w:rPr>
                <w:color w:val="auto"/>
              </w:rPr>
            </w:pPr>
            <w:r w:rsidRPr="00F22186">
              <w:rPr>
                <w:b/>
                <w:bCs/>
                <w:i/>
                <w:iCs/>
                <w:color w:val="auto"/>
                <w:sz w:val="20"/>
                <w:szCs w:val="20"/>
              </w:rPr>
              <w:t>DENOMINAZIONE DEL PROGETTO</w:t>
            </w:r>
            <w:r w:rsidRPr="00F22186">
              <w:rPr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34D1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644EB24" w14:textId="77777777">
        <w:trPr>
          <w:trHeight w:val="310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5A85" w14:textId="77777777" w:rsidR="006B015D" w:rsidRPr="00F22186" w:rsidRDefault="00EA3F23">
            <w:pPr>
              <w:pStyle w:val="CorpoA"/>
              <w:spacing w:after="0" w:line="240" w:lineRule="auto"/>
              <w:rPr>
                <w:color w:val="auto"/>
              </w:rPr>
            </w:pPr>
            <w:r w:rsidRPr="00F22186">
              <w:rPr>
                <w:b/>
                <w:bCs/>
                <w:color w:val="auto"/>
                <w:sz w:val="20"/>
                <w:szCs w:val="20"/>
              </w:rPr>
              <w:t>ORDINE DI SCUOLA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4FE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4BEA53E" w14:textId="77777777">
        <w:trPr>
          <w:trHeight w:val="310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B3F1" w14:textId="77777777" w:rsidR="006B015D" w:rsidRPr="00F22186" w:rsidRDefault="00EA3F23">
            <w:pPr>
              <w:pStyle w:val="CorpoA"/>
              <w:spacing w:after="0" w:line="240" w:lineRule="auto"/>
              <w:rPr>
                <w:color w:val="auto"/>
              </w:rPr>
            </w:pPr>
            <w:r w:rsidRPr="00F22186">
              <w:rPr>
                <w:b/>
                <w:bCs/>
                <w:color w:val="auto"/>
                <w:sz w:val="20"/>
                <w:szCs w:val="20"/>
              </w:rPr>
              <w:t>PLESSO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2C0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A4A920E" w14:textId="77777777">
        <w:trPr>
          <w:trHeight w:val="310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04CD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b/>
                <w:bCs/>
                <w:i/>
                <w:iCs/>
                <w:color w:val="auto"/>
                <w:sz w:val="20"/>
                <w:szCs w:val="20"/>
              </w:rPr>
              <w:t>RESPONSABILE DEL PROGETTO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1F0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57821F7" w14:textId="77777777">
        <w:trPr>
          <w:trHeight w:val="1664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119C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b/>
                <w:bCs/>
                <w:i/>
                <w:iCs/>
                <w:color w:val="auto"/>
                <w:sz w:val="20"/>
                <w:szCs w:val="20"/>
              </w:rPr>
              <w:t>AREA DI RIFERIMENTO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A3E27" w14:textId="77777777" w:rsidR="006B015D" w:rsidRPr="00F22186" w:rsidRDefault="00EA3F23">
            <w:pPr>
              <w:pStyle w:val="CorpoA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AREA 1: INCLUSIONE E PREVENZIONE AL DISAGIO E ALLA DISPERSIONE</w:t>
            </w:r>
          </w:p>
          <w:p w14:paraId="5D2F25A6" w14:textId="77777777" w:rsidR="006B015D" w:rsidRPr="00F22186" w:rsidRDefault="00EA3F23">
            <w:pPr>
              <w:pStyle w:val="CorpoA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AREA 2: EDUCAZIONE ALLA CITTADINANZA ATTIVA E RESPONSABILE </w:t>
            </w:r>
          </w:p>
          <w:p w14:paraId="74C43615" w14:textId="77777777" w:rsidR="006B015D" w:rsidRPr="00F22186" w:rsidRDefault="00EA3F23">
            <w:pPr>
              <w:pStyle w:val="CorpoA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AREA 3: POTENZIAMENTO LINGUAGGI E COMPETENZE </w:t>
            </w:r>
          </w:p>
          <w:p w14:paraId="265BA93C" w14:textId="77777777" w:rsidR="006B015D" w:rsidRPr="00F22186" w:rsidRDefault="00EA3F23">
            <w:pPr>
              <w:pStyle w:val="CorpoA"/>
              <w:numPr>
                <w:ilvl w:val="0"/>
                <w:numId w:val="1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AREA 4: CONTINUITA' E ORIENTAMENTO </w:t>
            </w:r>
          </w:p>
        </w:tc>
      </w:tr>
      <w:tr w:rsidR="00F22186" w:rsidRPr="00F22186" w14:paraId="0E17E56A" w14:textId="77777777">
        <w:trPr>
          <w:trHeight w:val="477"/>
        </w:trPr>
        <w:tc>
          <w:tcPr>
            <w:tcW w:w="34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BB8EE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b/>
                <w:bCs/>
                <w:color w:val="auto"/>
                <w:sz w:val="20"/>
                <w:szCs w:val="20"/>
              </w:rPr>
              <w:t>TIPOLOGIA DEL PROGETTO:</w:t>
            </w:r>
          </w:p>
        </w:tc>
        <w:tc>
          <w:tcPr>
            <w:tcW w:w="6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23EC8" w14:textId="77777777" w:rsidR="006B015D" w:rsidRPr="00F22186" w:rsidRDefault="00EA3F23">
            <w:pPr>
              <w:pStyle w:val="CorpoA"/>
              <w:numPr>
                <w:ilvl w:val="0"/>
                <w:numId w:val="2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CURRICOLARE</w:t>
            </w:r>
          </w:p>
          <w:p w14:paraId="60FD8E6C" w14:textId="77777777" w:rsidR="006B015D" w:rsidRPr="00F22186" w:rsidRDefault="00EA3F23">
            <w:pPr>
              <w:pStyle w:val="CorpoA"/>
              <w:numPr>
                <w:ilvl w:val="0"/>
                <w:numId w:val="2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EXTRACURRICOLARE</w:t>
            </w:r>
          </w:p>
          <w:p w14:paraId="091F3A9A" w14:textId="19469AD0" w:rsidR="008306DC" w:rsidRPr="00F22186" w:rsidRDefault="008306DC">
            <w:pPr>
              <w:pStyle w:val="CorpoA"/>
              <w:numPr>
                <w:ilvl w:val="0"/>
                <w:numId w:val="2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MISTO</w:t>
            </w:r>
          </w:p>
        </w:tc>
      </w:tr>
    </w:tbl>
    <w:p w14:paraId="45C8C137" w14:textId="77777777" w:rsidR="006B015D" w:rsidRPr="00F22186" w:rsidRDefault="006B015D">
      <w:pPr>
        <w:pStyle w:val="Corpo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30" w:line="348" w:lineRule="auto"/>
        <w:ind w:right="145"/>
        <w:rPr>
          <w:rFonts w:ascii="Calibri" w:eastAsia="Trebuchet MS" w:hAnsi="Calibri" w:cs="Calibri"/>
          <w:color w:val="auto"/>
          <w:sz w:val="20"/>
          <w:szCs w:val="20"/>
        </w:rPr>
      </w:pPr>
    </w:p>
    <w:p w14:paraId="41A92D2D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1236FB28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ARCO TEMPORALE DELL’INTERVENTO EDUCATIVO E FORMATIVO: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F22186" w:rsidRPr="00F22186" w14:paraId="5EE31C81" w14:textId="77777777">
        <w:trPr>
          <w:trHeight w:val="310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DEE8" w14:textId="77777777" w:rsidR="006B015D" w:rsidRPr="00F22186" w:rsidRDefault="00EA3F23">
            <w:pPr>
              <w:pStyle w:val="CorpoB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color w:val="auto"/>
                <w:sz w:val="20"/>
                <w:szCs w:val="20"/>
              </w:rPr>
              <w:t>Data inizio attività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D5F0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6DF6A7B" w14:textId="77777777">
        <w:trPr>
          <w:trHeight w:val="310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6AF6" w14:textId="77777777" w:rsidR="006B015D" w:rsidRPr="00F22186" w:rsidRDefault="00EA3F23">
            <w:pPr>
              <w:pStyle w:val="CorpoB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color w:val="auto"/>
                <w:sz w:val="20"/>
                <w:szCs w:val="20"/>
              </w:rPr>
              <w:t>Data fine attività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9410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14049D1E" w14:textId="77777777" w:rsidR="006B015D" w:rsidRPr="00F22186" w:rsidRDefault="006B015D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  <w:gridCol w:w="4826"/>
      </w:tblGrid>
      <w:tr w:rsidR="00F22186" w:rsidRPr="00F22186" w14:paraId="5E4A0557" w14:textId="77777777">
        <w:trPr>
          <w:trHeight w:val="637"/>
        </w:trPr>
        <w:tc>
          <w:tcPr>
            <w:tcW w:w="47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C56BA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Se non iniziato e/o concluso specificarne i motivi: </w:t>
            </w:r>
          </w:p>
        </w:tc>
        <w:tc>
          <w:tcPr>
            <w:tcW w:w="48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D45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58BBBE7C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358779C2" w14:textId="77777777" w:rsidR="006B015D" w:rsidRPr="00F22186" w:rsidRDefault="006B015D">
      <w:pPr>
        <w:pStyle w:val="CorpoA"/>
        <w:spacing w:after="0"/>
        <w:rPr>
          <w:rFonts w:eastAsia="Trebuchet MS"/>
          <w:color w:val="auto"/>
          <w:sz w:val="20"/>
          <w:szCs w:val="20"/>
        </w:rPr>
      </w:pPr>
    </w:p>
    <w:p w14:paraId="2956D1BB" w14:textId="77777777" w:rsidR="006B015D" w:rsidRPr="00F22186" w:rsidRDefault="00EA3F23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  <w:r w:rsidRPr="00F22186">
        <w:rPr>
          <w:b/>
          <w:bCs/>
          <w:i/>
          <w:iCs/>
          <w:color w:val="auto"/>
          <w:sz w:val="20"/>
          <w:szCs w:val="20"/>
        </w:rPr>
        <w:t>DESTINATARI:</w:t>
      </w:r>
    </w:p>
    <w:tbl>
      <w:tblPr>
        <w:tblStyle w:val="TableNormal"/>
        <w:tblW w:w="96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53"/>
        <w:gridCol w:w="1058"/>
        <w:gridCol w:w="1120"/>
      </w:tblGrid>
      <w:tr w:rsidR="00F22186" w:rsidRPr="00F22186" w14:paraId="5CDAF311" w14:textId="77777777">
        <w:trPr>
          <w:trHeight w:val="310"/>
        </w:trPr>
        <w:tc>
          <w:tcPr>
            <w:tcW w:w="7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CD00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I destinatari del progetto sono quelli previsti?</w:t>
            </w:r>
          </w:p>
        </w:tc>
        <w:tc>
          <w:tcPr>
            <w:tcW w:w="1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D3938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C002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 xml:space="preserve"> </w:t>
            </w:r>
          </w:p>
        </w:tc>
      </w:tr>
    </w:tbl>
    <w:p w14:paraId="56ABC8BD" w14:textId="77777777" w:rsidR="006B015D" w:rsidRPr="00F22186" w:rsidRDefault="006B015D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48"/>
        <w:gridCol w:w="4764"/>
      </w:tblGrid>
      <w:tr w:rsidR="00F22186" w:rsidRPr="00F22186" w14:paraId="354AA7B4" w14:textId="77777777">
        <w:trPr>
          <w:trHeight w:val="310"/>
        </w:trPr>
        <w:tc>
          <w:tcPr>
            <w:tcW w:w="4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0D447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Se no, precisare i motivi:</w:t>
            </w:r>
          </w:p>
        </w:tc>
        <w:tc>
          <w:tcPr>
            <w:tcW w:w="4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649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0C10717F" w14:textId="77777777" w:rsidR="006B015D" w:rsidRPr="00F22186" w:rsidRDefault="006B015D">
      <w:pPr>
        <w:pStyle w:val="CorpoA"/>
        <w:spacing w:after="0"/>
        <w:rPr>
          <w:rFonts w:eastAsia="Trebuchet MS"/>
          <w:color w:val="auto"/>
          <w:sz w:val="20"/>
          <w:szCs w:val="20"/>
        </w:rPr>
      </w:pPr>
    </w:p>
    <w:p w14:paraId="6DDEC517" w14:textId="77777777" w:rsidR="006B015D" w:rsidRPr="00F22186" w:rsidRDefault="006B015D">
      <w:pPr>
        <w:pStyle w:val="CorpoA"/>
        <w:spacing w:after="0"/>
        <w:rPr>
          <w:rFonts w:eastAsia="Trebuchet MS"/>
          <w:color w:val="auto"/>
          <w:sz w:val="20"/>
          <w:szCs w:val="20"/>
        </w:rPr>
      </w:pPr>
    </w:p>
    <w:p w14:paraId="163BE6CA" w14:textId="77777777" w:rsidR="006B015D" w:rsidRPr="00F22186" w:rsidRDefault="00EA3F23">
      <w:pPr>
        <w:pStyle w:val="CorpoA"/>
        <w:spacing w:after="0"/>
        <w:rPr>
          <w:rFonts w:eastAsia="Trebuchet MS"/>
          <w:color w:val="auto"/>
          <w:sz w:val="20"/>
          <w:szCs w:val="20"/>
        </w:rPr>
      </w:pPr>
      <w:r w:rsidRPr="00F22186">
        <w:rPr>
          <w:b/>
          <w:bCs/>
          <w:i/>
          <w:iCs/>
          <w:color w:val="auto"/>
          <w:sz w:val="20"/>
          <w:szCs w:val="20"/>
        </w:rPr>
        <w:t>FREQUENZA AL PROGETTO:</w:t>
      </w:r>
      <w:r w:rsidRPr="00F22186">
        <w:rPr>
          <w:color w:val="auto"/>
          <w:sz w:val="20"/>
          <w:szCs w:val="20"/>
        </w:rPr>
        <w:t xml:space="preserve"> </w:t>
      </w:r>
    </w:p>
    <w:p w14:paraId="1311885C" w14:textId="77777777" w:rsidR="006B015D" w:rsidRPr="00F22186" w:rsidRDefault="00EA3F23">
      <w:pPr>
        <w:pStyle w:val="CorpoA"/>
        <w:spacing w:after="0"/>
        <w:rPr>
          <w:rFonts w:eastAsia="Trebuchet MS"/>
          <w:color w:val="auto"/>
          <w:sz w:val="20"/>
          <w:szCs w:val="20"/>
        </w:rPr>
      </w:pPr>
      <w:r w:rsidRPr="00F22186">
        <w:rPr>
          <w:color w:val="auto"/>
          <w:sz w:val="20"/>
          <w:szCs w:val="20"/>
        </w:rPr>
        <w:t>(Se ha previsto un numero di ore extra e di alunni iscritti)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F22186" w:rsidRPr="00F22186" w14:paraId="202B01F4" w14:textId="77777777">
        <w:trPr>
          <w:trHeight w:val="310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F502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Numero alunni iscritti al progetto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216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406F6D2" w14:textId="77777777">
        <w:trPr>
          <w:trHeight w:val="310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6BFB0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Numero degli alunni effettivamente frequentanti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498C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693A5CE" w14:textId="77777777">
        <w:trPr>
          <w:trHeight w:val="952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7A3EA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La frequenza del corso è stata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28BE" w14:textId="77777777" w:rsidR="006B015D" w:rsidRPr="00F22186" w:rsidRDefault="00EA3F23">
            <w:pPr>
              <w:pStyle w:val="CorpoA"/>
              <w:numPr>
                <w:ilvl w:val="0"/>
                <w:numId w:val="3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Ottima (91-100%)</w:t>
            </w:r>
          </w:p>
          <w:p w14:paraId="1F5FC79C" w14:textId="77777777" w:rsidR="006B015D" w:rsidRPr="00F22186" w:rsidRDefault="00EA3F23">
            <w:pPr>
              <w:pStyle w:val="CorpoA"/>
              <w:numPr>
                <w:ilvl w:val="0"/>
                <w:numId w:val="3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Buona (71-90%)</w:t>
            </w:r>
          </w:p>
          <w:p w14:paraId="38796332" w14:textId="77777777" w:rsidR="006B015D" w:rsidRPr="00F22186" w:rsidRDefault="00EA3F23">
            <w:pPr>
              <w:pStyle w:val="CorpoA"/>
              <w:numPr>
                <w:ilvl w:val="0"/>
                <w:numId w:val="3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Discontinua (51-70%)</w:t>
            </w:r>
          </w:p>
          <w:p w14:paraId="23DF3F7F" w14:textId="77777777" w:rsidR="006B015D" w:rsidRPr="00F22186" w:rsidRDefault="00EA3F23">
            <w:pPr>
              <w:pStyle w:val="CorpoA"/>
              <w:numPr>
                <w:ilvl w:val="0"/>
                <w:numId w:val="3"/>
              </w:numPr>
              <w:spacing w:after="0"/>
              <w:rPr>
                <w:color w:val="auto"/>
                <w:sz w:val="20"/>
                <w:szCs w:val="20"/>
              </w:rPr>
            </w:pPr>
            <w:r w:rsidRPr="00F22186">
              <w:rPr>
                <w:color w:val="auto"/>
                <w:sz w:val="20"/>
                <w:szCs w:val="20"/>
              </w:rPr>
              <w:t>Scarsa (sotto il 70%)</w:t>
            </w:r>
          </w:p>
        </w:tc>
      </w:tr>
      <w:tr w:rsidR="00F22186" w:rsidRPr="00F22186" w14:paraId="5EFF1021" w14:textId="77777777">
        <w:trPr>
          <w:trHeight w:val="952"/>
        </w:trPr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B24B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In caso di frequenza scarsa o discontinua, precisare come si è intervenuti per incrementare la frequenza o se si è reso necessario interrompere il progetto:</w:t>
            </w:r>
          </w:p>
        </w:tc>
        <w:tc>
          <w:tcPr>
            <w:tcW w:w="4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0B4A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7A1ABB4B" w14:textId="77777777" w:rsidR="006B015D" w:rsidRPr="00F22186" w:rsidRDefault="006B015D">
      <w:pPr>
        <w:pStyle w:val="CorpoA"/>
        <w:rPr>
          <w:rFonts w:eastAsia="Trebuchet MS"/>
          <w:color w:val="auto"/>
          <w:sz w:val="20"/>
          <w:szCs w:val="20"/>
        </w:rPr>
      </w:pPr>
    </w:p>
    <w:p w14:paraId="6E902F5E" w14:textId="77777777" w:rsidR="006B015D" w:rsidRPr="00F22186" w:rsidRDefault="006B015D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p w14:paraId="2C76248F" w14:textId="77777777" w:rsidR="006B015D" w:rsidRPr="00F22186" w:rsidRDefault="00EA3F23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  <w:r w:rsidRPr="00F22186">
        <w:rPr>
          <w:b/>
          <w:bCs/>
          <w:i/>
          <w:iCs/>
          <w:color w:val="auto"/>
          <w:sz w:val="20"/>
          <w:szCs w:val="20"/>
        </w:rPr>
        <w:t>PRESENZA DI ESPERTI ESTERNI: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0"/>
        <w:gridCol w:w="992"/>
        <w:gridCol w:w="1769"/>
        <w:gridCol w:w="1189"/>
        <w:gridCol w:w="1122"/>
      </w:tblGrid>
      <w:tr w:rsidR="00F22186" w:rsidRPr="00F22186" w14:paraId="3BEE6B0E" w14:textId="77777777" w:rsidTr="00F43F80">
        <w:trPr>
          <w:trHeight w:val="546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53BB8" w14:textId="77777777" w:rsidR="006B015D" w:rsidRPr="00F22186" w:rsidRDefault="00EA3F23">
            <w:pPr>
              <w:pStyle w:val="Didefault"/>
              <w:widowControl w:val="0"/>
              <w:spacing w:line="265" w:lineRule="exact"/>
              <w:ind w:left="112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</w:rPr>
              <w:t>Valutazione intervento espert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0DD69" w14:textId="489B9CDB" w:rsidR="006B015D" w:rsidRPr="00F22186" w:rsidRDefault="00F43F80" w:rsidP="00F43F80">
            <w:pPr>
              <w:pStyle w:val="Didefault"/>
              <w:widowControl w:val="0"/>
              <w:spacing w:line="265" w:lineRule="exact"/>
              <w:ind w:right="629"/>
              <w:jc w:val="center"/>
              <w:rPr>
                <w:rFonts w:ascii="Calibri" w:hAnsi="Calibri" w:cs="Calibri"/>
                <w:color w:val="auto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color w:val="auto"/>
              </w:rPr>
              <w:t>Sì</w:t>
            </w:r>
            <w:proofErr w:type="gramEnd"/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B745" w14:textId="77777777" w:rsidR="006B015D" w:rsidRPr="00F22186" w:rsidRDefault="00EA3F23" w:rsidP="00F43F80">
            <w:pPr>
              <w:pStyle w:val="Didefault"/>
              <w:widowControl w:val="0"/>
              <w:spacing w:line="265" w:lineRule="exact"/>
              <w:ind w:left="172"/>
              <w:jc w:val="center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</w:rPr>
              <w:t>Abbastanza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5BFC4" w14:textId="77777777" w:rsidR="006B015D" w:rsidRPr="00F22186" w:rsidRDefault="00EA3F23" w:rsidP="00F43F80">
            <w:pPr>
              <w:pStyle w:val="Didefault"/>
              <w:widowControl w:val="0"/>
              <w:spacing w:line="265" w:lineRule="exact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</w:rPr>
              <w:t>In parte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A72AF" w14:textId="77777777" w:rsidR="006B015D" w:rsidRPr="00F22186" w:rsidRDefault="00EA3F23" w:rsidP="00F43F80">
            <w:pPr>
              <w:pStyle w:val="Didefault"/>
              <w:widowControl w:val="0"/>
              <w:spacing w:line="265" w:lineRule="exact"/>
              <w:ind w:right="414"/>
              <w:jc w:val="center"/>
              <w:rPr>
                <w:rFonts w:ascii="Calibri" w:hAnsi="Calibri" w:cs="Calibri"/>
                <w:color w:val="auto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color w:val="auto"/>
              </w:rPr>
              <w:t>No</w:t>
            </w:r>
            <w:proofErr w:type="gramEnd"/>
          </w:p>
        </w:tc>
      </w:tr>
      <w:tr w:rsidR="00F22186" w:rsidRPr="00F22186" w14:paraId="213998C3" w14:textId="77777777" w:rsidTr="00F43F80">
        <w:trPr>
          <w:trHeight w:val="360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DCDD" w14:textId="77777777" w:rsidR="006B015D" w:rsidRPr="00F22186" w:rsidRDefault="00EA3F23">
            <w:pPr>
              <w:pStyle w:val="Didefault"/>
              <w:widowControl w:val="0"/>
              <w:spacing w:line="250" w:lineRule="exact"/>
              <w:ind w:left="112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color w:val="auto"/>
              </w:rPr>
              <w:t>Competenze specifiche nel proprio camp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EFE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BCF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3AD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DE00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0679417F" w14:textId="77777777" w:rsidTr="00F43F80">
        <w:trPr>
          <w:trHeight w:val="310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273D" w14:textId="77777777" w:rsidR="006B015D" w:rsidRPr="00F22186" w:rsidRDefault="00EA3F23">
            <w:pPr>
              <w:pStyle w:val="Didefault"/>
              <w:widowControl w:val="0"/>
              <w:spacing w:line="251" w:lineRule="exact"/>
              <w:ind w:left="112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color w:val="auto"/>
              </w:rPr>
              <w:t>Competenze a livello didattico e relazional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240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FF3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711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5B3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C73F9F1" w14:textId="77777777" w:rsidTr="00F43F80">
        <w:trPr>
          <w:trHeight w:val="310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69EB" w14:textId="77777777" w:rsidR="006B015D" w:rsidRPr="00F22186" w:rsidRDefault="00EA3F23">
            <w:pPr>
              <w:pStyle w:val="Didefault"/>
              <w:widowControl w:val="0"/>
              <w:spacing w:line="236" w:lineRule="exact"/>
              <w:ind w:left="112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color w:val="auto"/>
              </w:rPr>
              <w:t>Ricaduta formativa sui docent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52D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95F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DD6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E920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A803D52" w14:textId="77777777" w:rsidTr="00F43F80">
        <w:trPr>
          <w:trHeight w:val="477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87AA1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L’insegnante ha affiancato l’esperto durante la realizzazione del progetto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318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F27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B69F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30A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24BD7E02" w14:textId="77777777" w:rsidR="006B015D" w:rsidRPr="00F22186" w:rsidRDefault="006B015D">
      <w:pPr>
        <w:pStyle w:val="CorpoA"/>
        <w:spacing w:after="0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5"/>
        <w:gridCol w:w="2529"/>
        <w:gridCol w:w="2278"/>
      </w:tblGrid>
      <w:tr w:rsidR="00F22186" w:rsidRPr="00F22186" w14:paraId="5BF7ADB6" w14:textId="77777777">
        <w:trPr>
          <w:trHeight w:val="477"/>
        </w:trPr>
        <w:tc>
          <w:tcPr>
            <w:tcW w:w="48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7D916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Dovesse essere ripresentato il progetto, è opportuno riproporre lo stesso esperto?</w:t>
            </w:r>
          </w:p>
        </w:tc>
        <w:tc>
          <w:tcPr>
            <w:tcW w:w="2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E9F9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CC27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</w:p>
        </w:tc>
      </w:tr>
    </w:tbl>
    <w:p w14:paraId="47D00C24" w14:textId="77777777" w:rsidR="006B015D" w:rsidRPr="00F22186" w:rsidRDefault="006B015D">
      <w:pPr>
        <w:pStyle w:val="CorpoA"/>
        <w:spacing w:after="0"/>
        <w:rPr>
          <w:rFonts w:eastAsia="Trebuchet MS"/>
          <w:color w:val="auto"/>
          <w:sz w:val="20"/>
          <w:szCs w:val="20"/>
        </w:rPr>
      </w:pPr>
    </w:p>
    <w:p w14:paraId="136E8B09" w14:textId="77777777" w:rsidR="006B015D" w:rsidRPr="00F22186" w:rsidRDefault="006B015D">
      <w:pPr>
        <w:pStyle w:val="CorpoA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p w14:paraId="12D89677" w14:textId="77777777" w:rsidR="006B015D" w:rsidRPr="00F22186" w:rsidRDefault="00EA3F23">
      <w:pPr>
        <w:pStyle w:val="CorpoA"/>
        <w:rPr>
          <w:rFonts w:eastAsia="Trebuchet MS"/>
          <w:b/>
          <w:bCs/>
          <w:i/>
          <w:iCs/>
          <w:color w:val="auto"/>
          <w:sz w:val="20"/>
          <w:szCs w:val="20"/>
        </w:rPr>
      </w:pPr>
      <w:r w:rsidRPr="00F22186">
        <w:rPr>
          <w:b/>
          <w:bCs/>
          <w:i/>
          <w:iCs/>
          <w:color w:val="auto"/>
          <w:sz w:val="20"/>
          <w:szCs w:val="20"/>
        </w:rPr>
        <w:t>COLLABORAZIONI ATTIVATE: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41"/>
        <w:gridCol w:w="4268"/>
        <w:gridCol w:w="820"/>
        <w:gridCol w:w="783"/>
      </w:tblGrid>
      <w:tr w:rsidR="00F22186" w:rsidRPr="00F22186" w14:paraId="4266F873" w14:textId="77777777">
        <w:trPr>
          <w:trHeight w:val="477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0FD91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b/>
                <w:bCs/>
                <w:color w:val="auto"/>
                <w:sz w:val="20"/>
                <w:szCs w:val="20"/>
              </w:rPr>
              <w:t>Tipologia di collaborazione: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6F35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b/>
                <w:bCs/>
                <w:color w:val="auto"/>
                <w:sz w:val="20"/>
                <w:szCs w:val="20"/>
              </w:rPr>
              <w:t>Se presenti, indicare la tipologia di azione/collaborazione</w:t>
            </w: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2FB53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08C67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</w:p>
        </w:tc>
      </w:tr>
      <w:tr w:rsidR="00F22186" w:rsidRPr="00F22186" w14:paraId="0C31A10F" w14:textId="77777777">
        <w:trPr>
          <w:trHeight w:val="310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633FD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Altre Istituzioni scolastiche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52D1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F2CA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030E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C902F1B" w14:textId="77777777">
        <w:trPr>
          <w:trHeight w:val="310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C6F53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Università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7A9C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17D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1A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F6D5A0A" w14:textId="77777777">
        <w:trPr>
          <w:trHeight w:val="519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BF20F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Regione, Enti territoriali, Strutture pubbliche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D55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2EED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4BF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B2AFAC2" w14:textId="77777777">
        <w:trPr>
          <w:trHeight w:val="310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1AC1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A.S.L. e Servizi sociali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3583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D459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E65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0EE821A3" w14:textId="77777777">
        <w:trPr>
          <w:trHeight w:val="519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2C0EF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lastRenderedPageBreak/>
              <w:t>Organismi del privato sociale (ONG, volontariato, ecc.)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0969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41B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F122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585AA6F1" w14:textId="77777777">
        <w:trPr>
          <w:trHeight w:val="778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F17FE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Federazioni Sportive e/o Società sportive e/o Enti di promozione sportiva: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86AC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61A4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C086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04CD819" w14:textId="77777777">
        <w:trPr>
          <w:trHeight w:val="310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34864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Aziende (specificare tipologie):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CD9D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D680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C3EA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B4E8985" w14:textId="77777777">
        <w:trPr>
          <w:trHeight w:val="310"/>
        </w:trPr>
        <w:tc>
          <w:tcPr>
            <w:tcW w:w="37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B16D7" w14:textId="77777777" w:rsidR="006B015D" w:rsidRPr="00F22186" w:rsidRDefault="00EA3F23">
            <w:pPr>
              <w:pStyle w:val="CorpoA"/>
              <w:rPr>
                <w:color w:val="auto"/>
              </w:rPr>
            </w:pPr>
            <w:r w:rsidRPr="00F22186">
              <w:rPr>
                <w:color w:val="auto"/>
              </w:rPr>
              <w:t>Altro (specificare):</w:t>
            </w:r>
          </w:p>
        </w:tc>
        <w:tc>
          <w:tcPr>
            <w:tcW w:w="42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8153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BF8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DB03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3EFE9519" w14:textId="77777777" w:rsidR="006B015D" w:rsidRPr="00F22186" w:rsidRDefault="006B015D">
      <w:pPr>
        <w:pStyle w:val="CorpoA"/>
        <w:rPr>
          <w:rFonts w:eastAsia="Trebuchet MS"/>
          <w:b/>
          <w:bCs/>
          <w:i/>
          <w:iCs/>
          <w:color w:val="auto"/>
          <w:sz w:val="20"/>
          <w:szCs w:val="20"/>
        </w:rPr>
      </w:pPr>
    </w:p>
    <w:p w14:paraId="38D96E6F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  <w:u w:val="single"/>
        </w:rPr>
      </w:pPr>
    </w:p>
    <w:p w14:paraId="086E6E32" w14:textId="77777777" w:rsidR="006B015D" w:rsidRPr="00F22186" w:rsidRDefault="00EA3F23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COINVOLGIMENTO DEI GENITORI NELLA PREPARAZIONE E/O REALIZZAZIONE DEL PROGETTO:</w:t>
      </w:r>
    </w:p>
    <w:p w14:paraId="633A0A0B" w14:textId="77777777" w:rsidR="00F43F80" w:rsidRPr="00F22186" w:rsidRDefault="00F43F80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926"/>
        <w:gridCol w:w="831"/>
        <w:gridCol w:w="855"/>
      </w:tblGrid>
      <w:tr w:rsidR="00F22186" w:rsidRPr="00F22186" w14:paraId="5D61D26E" w14:textId="77777777">
        <w:trPr>
          <w:trHeight w:val="460"/>
        </w:trPr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2DCA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Hanno fatto parte del gruppo di progetto partecipando alle decisioni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45A6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ABAD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</w:tr>
      <w:tr w:rsidR="00F22186" w:rsidRPr="00F22186" w14:paraId="27326D8E" w14:textId="77777777">
        <w:trPr>
          <w:trHeight w:val="460"/>
        </w:trPr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A3D9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Hanno contribuito con idee, suggerimenti, proposte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4862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B3E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7560611" w14:textId="77777777">
        <w:trPr>
          <w:trHeight w:val="460"/>
        </w:trPr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ADFC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Sono stati informati delle attività del progetto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8EB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BB9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1586401" w14:textId="77777777">
        <w:trPr>
          <w:trHeight w:val="460"/>
        </w:trPr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B56F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Nessun coinvolgimento particolare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358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131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67505459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  <w:u w:val="single"/>
        </w:rPr>
      </w:pPr>
    </w:p>
    <w:p w14:paraId="0FC0C46F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  <w:u w:val="single"/>
        </w:rPr>
      </w:pPr>
    </w:p>
    <w:p w14:paraId="713C9197" w14:textId="77777777" w:rsidR="006B015D" w:rsidRPr="00F22186" w:rsidRDefault="00EA3F23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OBIETTIVI PRIORITARI DEL PROGETTO:</w:t>
      </w:r>
    </w:p>
    <w:p w14:paraId="4E6CDE58" w14:textId="77777777" w:rsidR="00F43F80" w:rsidRPr="00F22186" w:rsidRDefault="00F43F80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2"/>
      </w:tblGrid>
      <w:tr w:rsidR="00F22186" w:rsidRPr="00F22186" w14:paraId="0DA71C9D" w14:textId="77777777">
        <w:trPr>
          <w:trHeight w:val="310"/>
        </w:trPr>
        <w:tc>
          <w:tcPr>
            <w:tcW w:w="9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41B2" w14:textId="78781DD3" w:rsidR="006B015D" w:rsidRPr="00F22186" w:rsidRDefault="004D419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>1.</w:t>
            </w:r>
          </w:p>
        </w:tc>
      </w:tr>
      <w:tr w:rsidR="00F22186" w:rsidRPr="00F22186" w14:paraId="54369C38" w14:textId="77777777">
        <w:trPr>
          <w:trHeight w:val="310"/>
        </w:trPr>
        <w:tc>
          <w:tcPr>
            <w:tcW w:w="9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1696E" w14:textId="0000FA16" w:rsidR="006B015D" w:rsidRPr="00F22186" w:rsidRDefault="004D419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>2.</w:t>
            </w:r>
          </w:p>
        </w:tc>
      </w:tr>
      <w:tr w:rsidR="00F22186" w:rsidRPr="00F22186" w14:paraId="6BE3CC10" w14:textId="77777777">
        <w:trPr>
          <w:trHeight w:val="310"/>
        </w:trPr>
        <w:tc>
          <w:tcPr>
            <w:tcW w:w="9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E277" w14:textId="52BF3101" w:rsidR="006B015D" w:rsidRPr="00F22186" w:rsidRDefault="004D419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kern w:val="1"/>
                <w:u w:color="000000"/>
                <w:lang w:val="it-IT"/>
              </w:rPr>
              <w:t>3.</w:t>
            </w:r>
          </w:p>
        </w:tc>
      </w:tr>
    </w:tbl>
    <w:p w14:paraId="1D18840A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5539F161" w14:textId="20E913F4" w:rsidR="00054CAE" w:rsidRPr="00F22186" w:rsidRDefault="00054CAE" w:rsidP="00054CAE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PROCEDURA UTILIZZATA PER VERIFICARE IL LIVELLO PER CIASCUN</w:t>
      </w:r>
      <w:r w:rsidR="004B536A"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</w:t>
      </w: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OBIETTIVO</w:t>
      </w:r>
    </w:p>
    <w:p w14:paraId="2AEE0608" w14:textId="77777777" w:rsidR="00054CAE" w:rsidRPr="00F22186" w:rsidRDefault="00054CAE" w:rsidP="00054CAE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</w:p>
    <w:p w14:paraId="086A3B0C" w14:textId="4BE9EDE1" w:rsidR="00054CAE" w:rsidRPr="00F22186" w:rsidRDefault="00054CAE" w:rsidP="00054CAE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Obiettivo 1)</w:t>
      </w:r>
    </w:p>
    <w:p w14:paraId="6E68028A" w14:textId="77777777" w:rsidR="00054CAE" w:rsidRPr="00F22186" w:rsidRDefault="00054CAE" w:rsidP="00054CAE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F22186" w:rsidRPr="00F22186" w14:paraId="278A1159" w14:textId="77777777" w:rsidTr="00E02690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5767" w14:textId="77777777" w:rsidR="00054CAE" w:rsidRPr="00F22186" w:rsidRDefault="00054CAE" w:rsidP="00E0269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bookmarkStart w:id="0" w:name="_Hlk146618169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Osservazione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DA37" w14:textId="77777777" w:rsidR="00054CAE" w:rsidRPr="00F22186" w:rsidRDefault="00054CAE" w:rsidP="00E0269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Questionario di gradimento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5AFA" w14:textId="77777777" w:rsidR="00054CAE" w:rsidRPr="00F22186" w:rsidRDefault="00054CAE" w:rsidP="00E02690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Altro (specificare)</w:t>
            </w:r>
          </w:p>
        </w:tc>
      </w:tr>
      <w:tr w:rsidR="00F22186" w:rsidRPr="00F22186" w14:paraId="07296E04" w14:textId="77777777" w:rsidTr="00E02690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45CA" w14:textId="77777777" w:rsidR="00054CAE" w:rsidRPr="00F22186" w:rsidRDefault="00054CAE" w:rsidP="00E02690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5B01" w14:textId="77777777" w:rsidR="00054CAE" w:rsidRPr="00F22186" w:rsidRDefault="00054CAE" w:rsidP="00E02690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22AE" w14:textId="77777777" w:rsidR="00054CAE" w:rsidRPr="00F22186" w:rsidRDefault="00054CAE" w:rsidP="00E02690">
            <w:pPr>
              <w:rPr>
                <w:rFonts w:ascii="Calibri" w:hAnsi="Calibri" w:cs="Calibri"/>
                <w:lang w:val="it-IT"/>
              </w:rPr>
            </w:pPr>
          </w:p>
        </w:tc>
      </w:tr>
      <w:bookmarkEnd w:id="0"/>
    </w:tbl>
    <w:p w14:paraId="057843CA" w14:textId="77777777" w:rsidR="00634EC6" w:rsidRPr="00F22186" w:rsidRDefault="00634EC6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072A7F27" w14:textId="77777777" w:rsidR="00054CAE" w:rsidRPr="00F22186" w:rsidRDefault="00054CAE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80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0"/>
      </w:tblGrid>
      <w:tr w:rsidR="00F22186" w:rsidRPr="00F22186" w14:paraId="23322E83" w14:textId="77777777" w:rsidTr="00634EC6">
        <w:trPr>
          <w:trHeight w:val="557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E80CD" w14:textId="74E15328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 xml:space="preserve">L’obiettivo </w:t>
            </w:r>
            <w:r w:rsidR="004B536A"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1)</w:t>
            </w:r>
            <w:r w:rsidR="00634EC6"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 xml:space="preserve"> </w:t>
            </w: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 xml:space="preserve">(indicare il n. corrispondente all’obiettivo previsto) è stato raggiunto: </w:t>
            </w:r>
          </w:p>
        </w:tc>
      </w:tr>
      <w:tr w:rsidR="00F22186" w:rsidRPr="00F22186" w14:paraId="61285C6E" w14:textId="77777777" w:rsidTr="00634EC6">
        <w:trPr>
          <w:trHeight w:val="410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212B" w14:textId="24AAE130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 modo approfondito - 100 %</w:t>
            </w:r>
          </w:p>
        </w:tc>
      </w:tr>
      <w:tr w:rsidR="00F22186" w:rsidRPr="00F22186" w14:paraId="04F0A27A" w14:textId="77777777" w:rsidTr="00634EC6">
        <w:trPr>
          <w:trHeight w:val="213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C925" w14:textId="272095C7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 modo completo - 80%</w:t>
            </w:r>
          </w:p>
        </w:tc>
      </w:tr>
      <w:tr w:rsidR="00F22186" w:rsidRPr="00F22186" w14:paraId="3F62682B" w14:textId="77777777" w:rsidTr="00634EC6">
        <w:trPr>
          <w:trHeight w:val="213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CEE8" w14:textId="096D8C7F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 modo sufficiente - 60%</w:t>
            </w:r>
          </w:p>
        </w:tc>
      </w:tr>
      <w:tr w:rsidR="00F22186" w:rsidRPr="00F22186" w14:paraId="21141DB4" w14:textId="77777777" w:rsidTr="00634EC6">
        <w:trPr>
          <w:trHeight w:val="410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115D" w14:textId="6602FCC2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 modo parziale - 50%</w:t>
            </w:r>
          </w:p>
        </w:tc>
      </w:tr>
      <w:tr w:rsidR="00F22186" w:rsidRPr="00F22186" w14:paraId="4BEA9530" w14:textId="77777777" w:rsidTr="00634EC6">
        <w:trPr>
          <w:trHeight w:val="213"/>
          <w:jc w:val="center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46C02" w14:textId="77777777" w:rsidR="00AE3BB4" w:rsidRPr="00F22186" w:rsidRDefault="00AE3BB4" w:rsidP="00D67554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ltro:_</w:t>
            </w:r>
            <w:proofErr w:type="gram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_____________</w:t>
            </w:r>
          </w:p>
        </w:tc>
      </w:tr>
    </w:tbl>
    <w:p w14:paraId="11DE7E57" w14:textId="77777777" w:rsidR="00634EC6" w:rsidRPr="00F22186" w:rsidRDefault="00634EC6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47997146" w14:textId="08DF36C8" w:rsidR="00AE3BB4" w:rsidRPr="00F22186" w:rsidRDefault="003800B9" w:rsidP="000A4F13">
      <w:pPr>
        <w:pStyle w:val="CorpoB"/>
        <w:rPr>
          <w:rFonts w:ascii="Calibri" w:hAnsi="Calibri" w:cs="Calibri"/>
          <w:b/>
          <w:bCs/>
          <w:i/>
          <w:iCs/>
          <w:color w:val="auto"/>
        </w:rPr>
      </w:pPr>
      <w:r w:rsidRPr="00F22186">
        <w:rPr>
          <w:rFonts w:ascii="Calibri" w:hAnsi="Calibri" w:cs="Calibri"/>
          <w:b/>
          <w:bCs/>
          <w:i/>
          <w:iCs/>
          <w:color w:val="auto"/>
        </w:rPr>
        <w:t>(</w:t>
      </w:r>
      <w:r w:rsidRPr="00F22186">
        <w:rPr>
          <w:rFonts w:ascii="Calibri" w:hAnsi="Calibri" w:cs="Calibri"/>
          <w:b/>
          <w:bCs/>
          <w:i/>
          <w:iCs/>
          <w:color w:val="auto"/>
        </w:rPr>
        <w:t xml:space="preserve">Si può, in aggiunta alla sopracitata tabella, </w:t>
      </w:r>
      <w:r w:rsidRPr="00F22186">
        <w:rPr>
          <w:rFonts w:ascii="Calibri" w:hAnsi="Calibri" w:cs="Calibri"/>
          <w:b/>
          <w:bCs/>
          <w:i/>
          <w:iCs/>
          <w:color w:val="auto"/>
        </w:rPr>
        <w:t xml:space="preserve">specificare </w:t>
      </w:r>
      <w:r w:rsidRPr="00F22186">
        <w:rPr>
          <w:rFonts w:ascii="Calibri" w:hAnsi="Calibri" w:cs="Calibri"/>
          <w:b/>
          <w:bCs/>
          <w:i/>
          <w:iCs/>
          <w:color w:val="auto"/>
        </w:rPr>
        <w:t>qui</w:t>
      </w:r>
      <w:r w:rsidR="000A4F13" w:rsidRPr="00F22186">
        <w:rPr>
          <w:rFonts w:ascii="Calibri" w:hAnsi="Calibri" w:cs="Calibri"/>
          <w:b/>
          <w:bCs/>
          <w:i/>
          <w:iCs/>
          <w:color w:val="auto"/>
        </w:rPr>
        <w:t>,</w:t>
      </w:r>
      <w:r w:rsidRPr="00F22186">
        <w:rPr>
          <w:rFonts w:ascii="Calibri" w:hAnsi="Calibri" w:cs="Calibri"/>
          <w:b/>
          <w:bCs/>
          <w:i/>
          <w:iCs/>
          <w:color w:val="auto"/>
        </w:rPr>
        <w:t xml:space="preserve"> anche </w:t>
      </w:r>
      <w:r w:rsidRPr="00F22186">
        <w:rPr>
          <w:rFonts w:ascii="Calibri" w:hAnsi="Calibri" w:cs="Calibri"/>
          <w:b/>
          <w:bCs/>
          <w:i/>
          <w:iCs/>
          <w:color w:val="auto"/>
        </w:rPr>
        <w:t>graficamente</w:t>
      </w:r>
      <w:r w:rsidR="000A4F13" w:rsidRPr="00F22186">
        <w:rPr>
          <w:rFonts w:ascii="Calibri" w:hAnsi="Calibri" w:cs="Calibri"/>
          <w:b/>
          <w:bCs/>
          <w:i/>
          <w:iCs/>
          <w:color w:val="auto"/>
        </w:rPr>
        <w:t>,</w:t>
      </w:r>
      <w:r w:rsidRPr="00F22186">
        <w:rPr>
          <w:rFonts w:ascii="Calibri" w:hAnsi="Calibri" w:cs="Calibri"/>
          <w:b/>
          <w:bCs/>
          <w:i/>
          <w:iCs/>
          <w:color w:val="auto"/>
        </w:rPr>
        <w:t xml:space="preserve"> le percentuali</w:t>
      </w:r>
      <w:r w:rsidR="000A4F13" w:rsidRPr="00F22186">
        <w:rPr>
          <w:rFonts w:ascii="Calibri" w:hAnsi="Calibri" w:cs="Calibri"/>
          <w:b/>
          <w:bCs/>
          <w:i/>
          <w:iCs/>
          <w:color w:val="auto"/>
        </w:rPr>
        <w:t>,</w:t>
      </w:r>
      <w:r w:rsidRPr="00F2218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0A4F13" w:rsidRPr="00F22186">
        <w:rPr>
          <w:rFonts w:ascii="Calibri" w:hAnsi="Calibri" w:cs="Calibri"/>
          <w:b/>
          <w:bCs/>
          <w:i/>
          <w:iCs/>
          <w:color w:val="auto"/>
        </w:rPr>
        <w:t xml:space="preserve">in dettaglio, </w:t>
      </w:r>
      <w:r w:rsidRPr="00F22186">
        <w:rPr>
          <w:rFonts w:ascii="Calibri" w:hAnsi="Calibri" w:cs="Calibri"/>
          <w:b/>
          <w:bCs/>
          <w:i/>
          <w:iCs/>
          <w:color w:val="auto"/>
        </w:rPr>
        <w:t>del livello raggiunto</w:t>
      </w:r>
      <w:r w:rsidRPr="00F22186">
        <w:rPr>
          <w:rFonts w:ascii="Calibri" w:hAnsi="Calibri" w:cs="Calibri"/>
          <w:b/>
          <w:bCs/>
          <w:i/>
          <w:iCs/>
          <w:color w:val="auto"/>
        </w:rPr>
        <w:t>)</w:t>
      </w:r>
      <w:r w:rsidR="000A4F13" w:rsidRPr="00F22186">
        <w:rPr>
          <w:rFonts w:ascii="Calibri" w:hAnsi="Calibri" w:cs="Calibri"/>
          <w:b/>
          <w:bCs/>
          <w:i/>
          <w:iCs/>
          <w:color w:val="auto"/>
        </w:rPr>
        <w:t>: ………………………………………………………</w:t>
      </w:r>
    </w:p>
    <w:p w14:paraId="77881235" w14:textId="67AE8A2A" w:rsidR="004B536A" w:rsidRPr="00F22186" w:rsidRDefault="004B536A" w:rsidP="004B536A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07408447" w14:textId="44EE8178" w:rsidR="004B536A" w:rsidRPr="00F22186" w:rsidRDefault="004B536A" w:rsidP="004B536A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</w:rPr>
      </w:pP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>Riproporre l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>e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 xml:space="preserve"> stess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>e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 xml:space="preserve"> tabell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>e</w:t>
      </w:r>
      <w:r w:rsidRPr="00F22186">
        <w:rPr>
          <w:rFonts w:ascii="Calibri" w:eastAsia="Trebuchet MS" w:hAnsi="Calibri" w:cs="Calibri"/>
          <w:b/>
          <w:bCs/>
          <w:i/>
          <w:iCs/>
          <w:color w:val="auto"/>
        </w:rPr>
        <w:t xml:space="preserve"> per ciascun obiettivo </w:t>
      </w:r>
    </w:p>
    <w:p w14:paraId="2DF7673E" w14:textId="77777777" w:rsidR="004B536A" w:rsidRPr="00F22186" w:rsidRDefault="004B536A" w:rsidP="004B536A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66C612C1" w14:textId="77777777" w:rsidR="003800B9" w:rsidRPr="00F22186" w:rsidRDefault="003800B9" w:rsidP="00AE3BB4">
      <w:pPr>
        <w:pStyle w:val="CorpoB"/>
        <w:jc w:val="center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10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6"/>
        <w:gridCol w:w="2542"/>
        <w:gridCol w:w="2112"/>
        <w:gridCol w:w="2882"/>
      </w:tblGrid>
      <w:tr w:rsidR="00F22186" w:rsidRPr="00F22186" w14:paraId="2E26D85C" w14:textId="77777777" w:rsidTr="00E02690">
        <w:trPr>
          <w:trHeight w:val="74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8FB7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Gradimento / Interesse da parte degli allievi: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5E32BA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Gradimento / Interesse da parte dei genitori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CDBD7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Comportamento della classe: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B1E1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Giudizio prevalente degli allievi:</w:t>
            </w:r>
          </w:p>
        </w:tc>
      </w:tr>
      <w:tr w:rsidR="00F22186" w:rsidRPr="00F22186" w14:paraId="3B4DC506" w14:textId="77777777" w:rsidTr="00E02690">
        <w:trPr>
          <w:trHeight w:val="5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3E26" w14:textId="361C81DC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Alto (81%-100%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F7BDF9" w14:textId="33E29F40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Alto (81%-10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FE2BC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Partecipe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01A4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Linguaggio semplice</w:t>
            </w:r>
          </w:p>
        </w:tc>
      </w:tr>
      <w:tr w:rsidR="00F22186" w:rsidRPr="00F22186" w14:paraId="47FE1CCD" w14:textId="77777777" w:rsidTr="00E02690">
        <w:trPr>
          <w:trHeight w:val="2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C45DB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Medio (41%-80%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60B1C1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Medio (41%-8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3918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Corretto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0A7D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Linguaggio difficile </w:t>
            </w:r>
          </w:p>
        </w:tc>
      </w:tr>
      <w:tr w:rsidR="00F22186" w:rsidRPr="00F22186" w14:paraId="2CC8B927" w14:textId="77777777" w:rsidTr="00E02690">
        <w:trPr>
          <w:trHeight w:val="2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B192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Basso (11%-40%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02AB8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Basso (11%-4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B846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Disciplinato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30C5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Attività divertente</w:t>
            </w:r>
          </w:p>
        </w:tc>
      </w:tr>
      <w:tr w:rsidR="00F22186" w:rsidRPr="00F22186" w14:paraId="2DA0B913" w14:textId="77777777" w:rsidTr="00E02690">
        <w:trPr>
          <w:trHeight w:val="50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3E0DD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differente (0% - 10%)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865402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differente (0% - 10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17C6A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</w:t>
            </w:r>
            <w:proofErr w:type="spell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Suff</w:t>
            </w:r>
            <w:proofErr w:type="spell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. corret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9E04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□ Attività interessante </w:t>
            </w:r>
          </w:p>
        </w:tc>
      </w:tr>
      <w:tr w:rsidR="00F22186" w:rsidRPr="00F22186" w14:paraId="5B0DD1BE" w14:textId="77777777" w:rsidTr="00E02690">
        <w:trPr>
          <w:trHeight w:val="31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8DB88" w14:textId="77777777" w:rsidR="00AE3BB4" w:rsidRPr="00F22186" w:rsidRDefault="00AE3BB4" w:rsidP="00E02690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AAAC7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65ADF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Insoffer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2142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□ Attività noiosa</w:t>
            </w:r>
          </w:p>
        </w:tc>
      </w:tr>
      <w:tr w:rsidR="00F22186" w:rsidRPr="00F22186" w14:paraId="538D5DDD" w14:textId="77777777" w:rsidTr="00E02690">
        <w:trPr>
          <w:trHeight w:val="26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4E06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ltro:_</w:t>
            </w:r>
            <w:proofErr w:type="gram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_____________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A21A84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ltro:_</w:t>
            </w:r>
            <w:proofErr w:type="gram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_____________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07BB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ltro:_</w:t>
            </w:r>
            <w:proofErr w:type="gram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_____________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593D" w14:textId="77777777" w:rsidR="00AE3BB4" w:rsidRPr="00F22186" w:rsidRDefault="00AE3BB4" w:rsidP="00E02690">
            <w:pPr>
              <w:pStyle w:val="Corpo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Altro:_</w:t>
            </w:r>
            <w:proofErr w:type="gram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_____________</w:t>
            </w:r>
          </w:p>
        </w:tc>
      </w:tr>
    </w:tbl>
    <w:p w14:paraId="0E2032A6" w14:textId="77777777" w:rsidR="004D4199" w:rsidRPr="00F22186" w:rsidRDefault="004D4199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</w:p>
    <w:p w14:paraId="35BD745D" w14:textId="77777777" w:rsidR="004D4199" w:rsidRPr="00F22186" w:rsidRDefault="004D4199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</w:p>
    <w:p w14:paraId="1917E3C1" w14:textId="4025E7C8" w:rsidR="006B015D" w:rsidRPr="00F22186" w:rsidRDefault="00EA3F23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INTEGRAZIONE E/O MODIFICHE APPORTATE AL PROGETTO IN CORSO D’OPERA:</w:t>
      </w:r>
    </w:p>
    <w:p w14:paraId="0D5031C7" w14:textId="77777777" w:rsidR="00F43F80" w:rsidRPr="00F22186" w:rsidRDefault="00F43F80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95"/>
        <w:gridCol w:w="1261"/>
        <w:gridCol w:w="1392"/>
        <w:gridCol w:w="1464"/>
      </w:tblGrid>
      <w:tr w:rsidR="00F22186" w:rsidRPr="00F22186" w14:paraId="1709D290" w14:textId="77777777">
        <w:trPr>
          <w:trHeight w:val="460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1B2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C8A3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FFC3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C0EB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In parte </w:t>
            </w:r>
          </w:p>
        </w:tc>
      </w:tr>
      <w:tr w:rsidR="00F22186" w:rsidRPr="00F22186" w14:paraId="55416A34" w14:textId="77777777">
        <w:trPr>
          <w:trHeight w:val="460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93F5" w14:textId="77777777" w:rsidR="006B015D" w:rsidRPr="00F22186" w:rsidRDefault="00EA3F23">
            <w:pPr>
              <w:pStyle w:val="Didefaul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 livello organizzativ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C204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256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DA4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FFC4B17" w14:textId="77777777">
        <w:trPr>
          <w:trHeight w:val="460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2980" w14:textId="77777777" w:rsidR="006B015D" w:rsidRPr="00F22186" w:rsidRDefault="00EA3F23">
            <w:pPr>
              <w:pStyle w:val="Didefaul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 livello metodologico-didattic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00D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152A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ACC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2E8167B" w14:textId="77777777">
        <w:trPr>
          <w:trHeight w:val="460"/>
        </w:trPr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AF8A" w14:textId="77777777" w:rsidR="006B015D" w:rsidRPr="00F22186" w:rsidRDefault="00EA3F23">
            <w:pPr>
              <w:pStyle w:val="Didefault"/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color w:val="auto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 livello di coinvolgimento e diffusione dei percorsi formativi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F01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B5E1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F5E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7CB34BEA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596FA25C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2AB49A8F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STRATEGIE E STRUMENTI D’INTERVENTO CON GLI ALUNNI:</w:t>
      </w:r>
      <w:r w:rsidRPr="00F22186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6D9A3271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>(Barrare, ove necessario, anche più voci)</w:t>
      </w:r>
    </w:p>
    <w:tbl>
      <w:tblPr>
        <w:tblStyle w:val="TableNormal"/>
        <w:tblW w:w="9730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42"/>
        <w:gridCol w:w="1677"/>
        <w:gridCol w:w="1611"/>
      </w:tblGrid>
      <w:tr w:rsidR="00F22186" w:rsidRPr="00F22186" w14:paraId="2D2B5074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18B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8531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78AD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F22186" w:rsidRPr="00F22186" w14:paraId="36787426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302E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Didattica laboratoriste</w:t>
            </w:r>
            <w:proofErr w:type="gramEnd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su compiti di realtà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3DD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0E9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37226E9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9FC2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Interventi individualizzati e personalizzati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BA0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959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054249D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9D0D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ttività integrative - interne ed esterne alla scuola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BE7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6ED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54F9B3BC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68F6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Lavoro di gruppo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7B9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EC2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565F7D02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15E8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Cooperative learn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1A4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6198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2EE166F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8B72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utoring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667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92B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64537B4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5586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eer tutoring 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E52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AD9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4E948E0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BBCC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Utilizzo delle tecnologi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5EE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471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B5BC291" w14:textId="77777777" w:rsidTr="0090077A">
        <w:trPr>
          <w:trHeight w:val="460"/>
        </w:trPr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753F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lastRenderedPageBreak/>
              <w:t>Altro (specificare)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AA6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49C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3A441C01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61F3186B" w14:textId="4B87EBDE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38707A6B" w14:textId="4E151B62" w:rsidR="007A18A3" w:rsidRPr="00F22186" w:rsidRDefault="007A18A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1AC86781" w14:textId="15377EBB" w:rsidR="007A18A3" w:rsidRPr="00F22186" w:rsidRDefault="007A18A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0D058EA0" w14:textId="77777777" w:rsidR="007A18A3" w:rsidRPr="00F22186" w:rsidRDefault="007A18A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45FCBAB4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0B937292" w14:textId="77777777" w:rsidR="006B015D" w:rsidRPr="00F22186" w:rsidRDefault="00EA3F2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ALFABETO OPERATIVO: </w:t>
      </w:r>
    </w:p>
    <w:p w14:paraId="329F0316" w14:textId="293D3691" w:rsidR="006B015D" w:rsidRPr="00F22186" w:rsidRDefault="00EA3F23">
      <w:pPr>
        <w:pStyle w:val="CorpoB"/>
        <w:rPr>
          <w:rFonts w:ascii="Calibri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>(Tipo di attività prevalentemente svolte)</w:t>
      </w:r>
    </w:p>
    <w:p w14:paraId="2C63131F" w14:textId="77777777" w:rsidR="007A18A3" w:rsidRPr="00F22186" w:rsidRDefault="007A18A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00"/>
        <w:gridCol w:w="1653"/>
        <w:gridCol w:w="1559"/>
      </w:tblGrid>
      <w:tr w:rsidR="00F22186" w:rsidRPr="00F22186" w14:paraId="735C85F8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37B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511D9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708C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F22186" w:rsidRPr="00F22186" w14:paraId="1F156100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7680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Lettura/scrittura 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ECA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DE6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3AC43B7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70456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Grafiche/artistiche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07B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B0BB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6E18E30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A916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Visite guidate 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702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8D1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5AE1ECC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89151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Cooperative learning 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AE0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7DE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22F709D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5911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 xml:space="preserve">Ricerca 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BCA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974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3F20F08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E724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Manipolazione materiali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1B1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C7A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657C1D1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79D1E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Uso di strumenti multimediali (specificare)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615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01F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D6A6302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3B47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Utilizzo laboratori (specificare)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F02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EE7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00132E6" w14:textId="77777777" w:rsidTr="00855B42">
        <w:trPr>
          <w:trHeight w:val="460"/>
        </w:trPr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5043E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Altre attrezzature/strumenti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810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01A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7C830F0B" w14:textId="77777777" w:rsidR="00054CAE" w:rsidRPr="00F22186" w:rsidRDefault="00054CAE" w:rsidP="00855B42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</w:p>
    <w:p w14:paraId="2471BDBA" w14:textId="77777777" w:rsidR="00855B42" w:rsidRPr="00F22186" w:rsidRDefault="00855B42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  <w:u w:val="single"/>
        </w:rPr>
      </w:pPr>
    </w:p>
    <w:p w14:paraId="7FF95FD7" w14:textId="77777777" w:rsidR="00855B42" w:rsidRPr="00F22186" w:rsidRDefault="00855B42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3629094B" w14:textId="77777777" w:rsidR="006B015D" w:rsidRPr="00F22186" w:rsidRDefault="00EA3F2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STRUMENTI DI VERIFICA DEGLI INTERVENTI REALIZZATI:</w:t>
      </w:r>
    </w:p>
    <w:p w14:paraId="5F564CF3" w14:textId="77777777" w:rsidR="006B015D" w:rsidRPr="00F22186" w:rsidRDefault="00EA3F23">
      <w:pPr>
        <w:pStyle w:val="CorpoB"/>
        <w:rPr>
          <w:rFonts w:ascii="Calibri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>(Barrare, ove necessario, anche più voci)</w:t>
      </w:r>
    </w:p>
    <w:p w14:paraId="2BA46F58" w14:textId="77777777" w:rsidR="00AC49A2" w:rsidRPr="00F22186" w:rsidRDefault="00AC49A2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19"/>
        <w:gridCol w:w="1586"/>
        <w:gridCol w:w="1507"/>
      </w:tblGrid>
      <w:tr w:rsidR="00F22186" w:rsidRPr="00F22186" w14:paraId="17B86620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E3C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8A3D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EF11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F22186" w:rsidRPr="00F22186" w14:paraId="38B23B4D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9259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Griglie/schede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5271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7CA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CEA0F28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DAC1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Questionari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F98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7A9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31A4264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47A0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Autovalutazione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93A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2EE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6BA9231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DFAD" w14:textId="77777777" w:rsidR="006B015D" w:rsidRPr="00F22186" w:rsidRDefault="00EA3F23">
            <w:pPr>
              <w:pStyle w:val="CorpoA"/>
              <w:spacing w:after="0"/>
              <w:rPr>
                <w:color w:val="auto"/>
              </w:rPr>
            </w:pPr>
            <w:r w:rsidRPr="00F22186">
              <w:rPr>
                <w:color w:val="auto"/>
                <w:sz w:val="20"/>
                <w:szCs w:val="20"/>
              </w:rPr>
              <w:t>Narrazione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D8A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B1CB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7DCB932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5497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Compilazione portfolio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092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324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839E029" w14:textId="77777777">
        <w:trPr>
          <w:trHeight w:val="460"/>
        </w:trPr>
        <w:tc>
          <w:tcPr>
            <w:tcW w:w="6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8B5A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F3E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E61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4F595165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30947AFD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4B3F19F2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4ED3312E" w14:textId="77777777" w:rsidR="006B015D" w:rsidRPr="00F22186" w:rsidRDefault="00EA3F2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pacing w:val="-9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pacing w:val="-2"/>
          <w:sz w:val="20"/>
          <w:szCs w:val="20"/>
        </w:rPr>
        <w:t>DOCUMENTAZIONE:</w:t>
      </w:r>
      <w:r w:rsidRPr="00F22186">
        <w:rPr>
          <w:rFonts w:ascii="Calibri" w:hAnsi="Calibri" w:cs="Calibri"/>
          <w:b/>
          <w:bCs/>
          <w:i/>
          <w:iCs/>
          <w:color w:val="auto"/>
          <w:spacing w:val="-9"/>
          <w:sz w:val="20"/>
          <w:szCs w:val="20"/>
        </w:rPr>
        <w:t xml:space="preserve"> </w:t>
      </w:r>
    </w:p>
    <w:p w14:paraId="17128A81" w14:textId="77777777" w:rsidR="006B015D" w:rsidRPr="00F22186" w:rsidRDefault="00EA3F23">
      <w:pPr>
        <w:pStyle w:val="CorpoA"/>
        <w:spacing w:after="0"/>
        <w:rPr>
          <w:rFonts w:eastAsia="Trebuchet MS"/>
          <w:color w:val="auto"/>
          <w:spacing w:val="-3"/>
          <w:sz w:val="20"/>
          <w:szCs w:val="20"/>
        </w:rPr>
      </w:pPr>
      <w:r w:rsidRPr="00F22186">
        <w:rPr>
          <w:i/>
          <w:iCs/>
          <w:color w:val="auto"/>
          <w:spacing w:val="-9"/>
          <w:sz w:val="20"/>
          <w:szCs w:val="20"/>
        </w:rPr>
        <w:t xml:space="preserve">(Realizzazione </w:t>
      </w:r>
      <w:r w:rsidRPr="00F22186">
        <w:rPr>
          <w:color w:val="auto"/>
          <w:spacing w:val="-3"/>
          <w:sz w:val="20"/>
          <w:szCs w:val="20"/>
        </w:rPr>
        <w:t>di</w:t>
      </w:r>
      <w:r w:rsidRPr="00F22186">
        <w:rPr>
          <w:color w:val="auto"/>
          <w:spacing w:val="-5"/>
          <w:sz w:val="20"/>
          <w:szCs w:val="20"/>
        </w:rPr>
        <w:t xml:space="preserve"> </w:t>
      </w:r>
      <w:r w:rsidRPr="00F22186">
        <w:rPr>
          <w:color w:val="auto"/>
          <w:spacing w:val="-3"/>
          <w:sz w:val="20"/>
          <w:szCs w:val="20"/>
        </w:rPr>
        <w:t xml:space="preserve">prodotti finali: è possibile riportare eventuali collegamenti ipertestuali, allegati, </w:t>
      </w:r>
      <w:proofErr w:type="spellStart"/>
      <w:r w:rsidRPr="00F22186">
        <w:rPr>
          <w:color w:val="auto"/>
          <w:spacing w:val="-3"/>
          <w:sz w:val="20"/>
          <w:szCs w:val="20"/>
        </w:rPr>
        <w:t>etc</w:t>
      </w:r>
      <w:proofErr w:type="spellEnd"/>
      <w:r w:rsidRPr="00F22186">
        <w:rPr>
          <w:color w:val="auto"/>
          <w:spacing w:val="-3"/>
          <w:sz w:val="20"/>
          <w:szCs w:val="20"/>
        </w:rPr>
        <w:t>)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82"/>
        <w:gridCol w:w="1535"/>
        <w:gridCol w:w="1495"/>
      </w:tblGrid>
      <w:tr w:rsidR="00F22186" w:rsidRPr="00F22186" w14:paraId="7FF230CB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33B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D1C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BA84" w14:textId="77777777" w:rsidR="006B015D" w:rsidRPr="00F22186" w:rsidRDefault="00EA3F23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F22186" w:rsidRPr="00F22186" w14:paraId="4232719A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C998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Mostra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08AC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0E3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0C8AE63B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CE7D4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lastRenderedPageBreak/>
              <w:t xml:space="preserve">Saggio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836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C335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F0FF9FC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F1370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Manufatti</w:t>
            </w:r>
          </w:p>
          <w:p w14:paraId="22899DC2" w14:textId="77777777" w:rsidR="006B015D" w:rsidRPr="00F22186" w:rsidRDefault="006B015D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EEC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E15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0D80679D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0C8B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teriale grafico </w:t>
            </w:r>
          </w:p>
          <w:p w14:paraId="744BFBB9" w14:textId="77777777" w:rsidR="006B015D" w:rsidRPr="00F22186" w:rsidRDefault="006B015D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4D02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7FC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7D31B5C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B5D9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Documenti fotografici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081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63E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4120FDF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8A3D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artelloni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D1CA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177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531288DE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A26D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Materiale multimediale 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DCD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8C4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A7B5847" w14:textId="77777777">
        <w:trPr>
          <w:trHeight w:val="4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8225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Altro (specificare):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829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705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122F6FEA" w14:textId="77777777" w:rsidR="004D4199" w:rsidRPr="00F22186" w:rsidRDefault="004D4199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</w:p>
    <w:p w14:paraId="3B7B9B1F" w14:textId="04F6FC08" w:rsidR="006B015D" w:rsidRPr="00F22186" w:rsidRDefault="00EA3F23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LIVELLO DI GRADIMENTO:</w:t>
      </w:r>
    </w:p>
    <w:p w14:paraId="0FFAC0C4" w14:textId="77777777" w:rsidR="006B015D" w:rsidRPr="00F22186" w:rsidRDefault="00EA3F23">
      <w:pPr>
        <w:pStyle w:val="CorpoB"/>
        <w:rPr>
          <w:rFonts w:ascii="Calibri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>Il docente può ritenersi soddisfatto relativamente a:</w:t>
      </w:r>
    </w:p>
    <w:p w14:paraId="47901637" w14:textId="77777777" w:rsidR="00AC49A2" w:rsidRPr="00F22186" w:rsidRDefault="00AC49A2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25"/>
        <w:gridCol w:w="1305"/>
        <w:gridCol w:w="1296"/>
        <w:gridCol w:w="1286"/>
      </w:tblGrid>
      <w:tr w:rsidR="00F22186" w:rsidRPr="00F22186" w14:paraId="307955BB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1E42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F0C0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Elevato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CE04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Intermedio 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D483E" w14:textId="77777777" w:rsidR="006B015D" w:rsidRPr="00F22186" w:rsidRDefault="00EA3F23">
            <w:pPr>
              <w:suppressAutoHyphens/>
              <w:jc w:val="center"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sz w:val="20"/>
                <w:szCs w:val="20"/>
                <w:lang w:val="it-IT"/>
              </w:rPr>
              <w:t xml:space="preserve">Base </w:t>
            </w:r>
          </w:p>
        </w:tc>
      </w:tr>
      <w:tr w:rsidR="00F22186" w:rsidRPr="00F22186" w14:paraId="2FE09E69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AD4B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tenuti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DF3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E8AC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3AC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582A59D3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E0A2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Metodi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B936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77A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AD8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E5D01DE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C852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Organizzazione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D55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606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F10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409CB79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6C34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empi e durata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D67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695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163A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8CDE7BB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C2D0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Obiettivi raggiunti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87F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155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C74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211B0107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AADA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Partecipazione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56B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BAE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6B2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63FE64FC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2A0F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llaborazione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43F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FFC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37F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1C403295" w14:textId="77777777">
        <w:trPr>
          <w:trHeight w:val="460"/>
        </w:trPr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F85B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889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A270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D6D8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65E143E3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 xml:space="preserve">  </w:t>
      </w:r>
    </w:p>
    <w:p w14:paraId="0DF6396E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3A05DBE5" w14:textId="77777777" w:rsidR="006B015D" w:rsidRPr="00F22186" w:rsidRDefault="00EA3F23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LIVELLO DI GRADIMENTO DEGLI STUDENTI COINVOLTI: </w:t>
      </w:r>
      <w:bookmarkStart w:id="1" w:name="_GoBack"/>
      <w:bookmarkEnd w:id="1"/>
    </w:p>
    <w:p w14:paraId="085D489E" w14:textId="77777777" w:rsidR="0090077A" w:rsidRPr="00F22186" w:rsidRDefault="0090077A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3"/>
        <w:gridCol w:w="2403"/>
        <w:gridCol w:w="2403"/>
        <w:gridCol w:w="2403"/>
      </w:tblGrid>
      <w:tr w:rsidR="00F22186" w:rsidRPr="00F22186" w14:paraId="5F28E55B" w14:textId="77777777">
        <w:trPr>
          <w:trHeight w:val="46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BD1B" w14:textId="77777777" w:rsidR="006B015D" w:rsidRPr="00F22186" w:rsidRDefault="00EA3F23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Alto 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7147" w14:textId="77777777" w:rsidR="006B015D" w:rsidRPr="00F22186" w:rsidRDefault="00EA3F23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Medio 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7AAD" w14:textId="77777777" w:rsidR="006B015D" w:rsidRPr="00F22186" w:rsidRDefault="00EA3F23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Basso 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F612" w14:textId="77777777" w:rsidR="006B015D" w:rsidRPr="00F22186" w:rsidRDefault="00EA3F23">
            <w:pPr>
              <w:tabs>
                <w:tab w:val="left" w:pos="144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 xml:space="preserve">Indifferente </w:t>
            </w:r>
          </w:p>
        </w:tc>
      </w:tr>
      <w:tr w:rsidR="00F22186" w:rsidRPr="00F22186" w14:paraId="7E86AA12" w14:textId="77777777">
        <w:trPr>
          <w:trHeight w:val="46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C59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795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F99E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0512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0F37715F" w14:textId="77777777" w:rsidR="006B015D" w:rsidRPr="00F22186" w:rsidRDefault="006B015D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5D0514AA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26F69EB8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865F3DA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0A48C30C" w14:textId="77777777" w:rsidR="006B015D" w:rsidRPr="00F22186" w:rsidRDefault="00EA3F23">
      <w:pPr>
        <w:pStyle w:val="CorpoB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ANALISI SWOT DEL PERCORSO:</w:t>
      </w:r>
    </w:p>
    <w:p w14:paraId="6820BEA9" w14:textId="77777777" w:rsidR="0090077A" w:rsidRPr="00F22186" w:rsidRDefault="0090077A">
      <w:pPr>
        <w:pStyle w:val="CorpoB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246F5676" w14:textId="77777777" w:rsidR="006B015D" w:rsidRPr="00F22186" w:rsidRDefault="00EA3F23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  <w:r w:rsidRPr="00F22186">
        <w:rPr>
          <w:rFonts w:ascii="Calibri" w:hAnsi="Calibri" w:cs="Calibri"/>
          <w:color w:val="auto"/>
          <w:sz w:val="20"/>
          <w:szCs w:val="20"/>
        </w:rPr>
        <w:t>Valutazione</w:t>
      </w:r>
      <w:r w:rsidRPr="00F22186">
        <w:rPr>
          <w:rFonts w:ascii="Calibri" w:hAnsi="Calibri" w:cs="Calibri"/>
          <w:color w:val="auto"/>
          <w:spacing w:val="-6"/>
          <w:sz w:val="20"/>
          <w:szCs w:val="20"/>
        </w:rPr>
        <w:t xml:space="preserve"> </w:t>
      </w:r>
      <w:r w:rsidRPr="00F22186">
        <w:rPr>
          <w:rFonts w:ascii="Calibri" w:hAnsi="Calibri" w:cs="Calibri"/>
          <w:color w:val="auto"/>
          <w:sz w:val="20"/>
          <w:szCs w:val="20"/>
        </w:rPr>
        <w:t>finale</w:t>
      </w: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06"/>
        <w:gridCol w:w="4806"/>
      </w:tblGrid>
      <w:tr w:rsidR="00F22186" w:rsidRPr="00F22186" w14:paraId="5FC618A3" w14:textId="77777777">
        <w:trPr>
          <w:trHeight w:val="50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4C20F" w14:textId="77777777" w:rsidR="006B015D" w:rsidRPr="00F22186" w:rsidRDefault="00EA3F23">
            <w:pPr>
              <w:pStyle w:val="Corpo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Calibri" w:eastAsia="Trebuchet MS" w:hAnsi="Calibri" w:cs="Calibri"/>
                <w:b/>
                <w:bCs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Punti di forza da riproporre:</w:t>
            </w:r>
          </w:p>
          <w:p w14:paraId="74A5A771" w14:textId="77777777" w:rsidR="006B015D" w:rsidRPr="00F22186" w:rsidRDefault="00EA3F23">
            <w:pPr>
              <w:pStyle w:val="Corpo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(es. organizzazione, coordinamento, </w:t>
            </w:r>
            <w:proofErr w:type="spell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etc</w:t>
            </w:r>
            <w:proofErr w:type="spell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…)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8CC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708B4B63" w14:textId="77777777">
        <w:trPr>
          <w:trHeight w:val="500"/>
        </w:trPr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1276" w14:textId="77777777" w:rsidR="006B015D" w:rsidRPr="00F22186" w:rsidRDefault="00EA3F23">
            <w:pPr>
              <w:pStyle w:val="Corpo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Calibri" w:eastAsia="Trebuchet MS" w:hAnsi="Calibri" w:cs="Calibri"/>
                <w:color w:val="auto"/>
                <w:sz w:val="22"/>
                <w:szCs w:val="22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it-IT"/>
              </w:rPr>
              <w:t>Punti di criticità da migliorare:</w:t>
            </w:r>
          </w:p>
          <w:p w14:paraId="5D4D0C43" w14:textId="77777777" w:rsidR="006B015D" w:rsidRPr="00F22186" w:rsidRDefault="00EA3F23">
            <w:pPr>
              <w:pStyle w:val="Corpo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Calibri" w:hAnsi="Calibri" w:cs="Calibri"/>
                <w:color w:val="auto"/>
                <w:lang w:val="it-IT"/>
              </w:rPr>
            </w:pPr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 xml:space="preserve">(es. organizzazione, coordinamento, </w:t>
            </w:r>
            <w:proofErr w:type="spellStart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etc</w:t>
            </w:r>
            <w:proofErr w:type="spellEnd"/>
            <w:r w:rsidRPr="00F22186">
              <w:rPr>
                <w:rFonts w:ascii="Calibri" w:hAnsi="Calibri" w:cs="Calibri"/>
                <w:color w:val="auto"/>
                <w:sz w:val="22"/>
                <w:szCs w:val="22"/>
                <w:lang w:val="it-IT"/>
              </w:rPr>
              <w:t>…)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468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2AD80FC6" w14:textId="77777777" w:rsidR="006B015D" w:rsidRPr="00F22186" w:rsidRDefault="006B015D">
      <w:pPr>
        <w:pStyle w:val="CorpoB"/>
        <w:rPr>
          <w:rFonts w:ascii="Calibri" w:eastAsia="Trebuchet MS" w:hAnsi="Calibri" w:cs="Calibri"/>
          <w:color w:val="auto"/>
          <w:sz w:val="20"/>
          <w:szCs w:val="20"/>
        </w:rPr>
      </w:pPr>
    </w:p>
    <w:p w14:paraId="3DE1EDAE" w14:textId="77777777" w:rsidR="006B015D" w:rsidRPr="00F22186" w:rsidRDefault="006B015D">
      <w:pPr>
        <w:pStyle w:val="Intestazione"/>
        <w:keepNext w:val="0"/>
        <w:widowControl w:val="0"/>
        <w:spacing w:before="75" w:after="30"/>
        <w:ind w:left="348" w:hanging="348"/>
        <w:outlineLvl w:val="1"/>
        <w:rPr>
          <w:rFonts w:ascii="Calibri" w:eastAsia="Trebuchet MS" w:hAnsi="Calibri" w:cs="Calibri"/>
          <w:color w:val="auto"/>
          <w:sz w:val="20"/>
          <w:szCs w:val="20"/>
        </w:rPr>
      </w:pPr>
    </w:p>
    <w:p w14:paraId="1F680261" w14:textId="77777777" w:rsidR="006B015D" w:rsidRPr="00F22186" w:rsidRDefault="006B015D">
      <w:pPr>
        <w:pStyle w:val="CorpoB"/>
        <w:widowControl w:val="0"/>
        <w:rPr>
          <w:rFonts w:ascii="Calibri" w:eastAsia="Trebuchet MS" w:hAnsi="Calibri" w:cs="Calibri"/>
          <w:color w:val="auto"/>
          <w:sz w:val="20"/>
          <w:szCs w:val="20"/>
        </w:rPr>
      </w:pPr>
    </w:p>
    <w:p w14:paraId="743018BB" w14:textId="77777777" w:rsidR="006B015D" w:rsidRPr="00F22186" w:rsidRDefault="00EA3F23">
      <w:pPr>
        <w:pStyle w:val="CorpoB"/>
        <w:widowControl w:val="0"/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lastRenderedPageBreak/>
        <w:t xml:space="preserve">IL PROGETTO </w:t>
      </w:r>
      <w:proofErr w:type="gramStart"/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>E’</w:t>
      </w:r>
      <w:proofErr w:type="gramEnd"/>
      <w:r w:rsidRPr="00F22186">
        <w:rPr>
          <w:rFonts w:ascii="Calibri" w:hAnsi="Calibri" w:cs="Calibri"/>
          <w:b/>
          <w:bCs/>
          <w:i/>
          <w:iCs/>
          <w:color w:val="auto"/>
          <w:sz w:val="20"/>
          <w:szCs w:val="20"/>
        </w:rPr>
        <w:t xml:space="preserve"> DA RIPROPORRE:</w:t>
      </w:r>
    </w:p>
    <w:p w14:paraId="55F3100F" w14:textId="77777777" w:rsidR="0090077A" w:rsidRPr="00F22186" w:rsidRDefault="0090077A">
      <w:pPr>
        <w:pStyle w:val="CorpoB"/>
        <w:widowControl w:val="0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04"/>
        <w:gridCol w:w="3204"/>
        <w:gridCol w:w="3204"/>
      </w:tblGrid>
      <w:tr w:rsidR="00F22186" w:rsidRPr="00F22186" w14:paraId="63612C7E" w14:textId="77777777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1A16F" w14:textId="77777777" w:rsidR="006B015D" w:rsidRPr="00F22186" w:rsidRDefault="00EA3F2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Sì, non sono necessarie modifiche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27EB" w14:textId="77777777" w:rsidR="006B015D" w:rsidRPr="00F22186" w:rsidRDefault="00EA3F2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Sì, con modifiche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414E" w14:textId="77777777" w:rsidR="006B015D" w:rsidRPr="00F22186" w:rsidRDefault="00EA3F23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sz w:val="20"/>
                <w:szCs w:val="20"/>
                <w:lang w:val="it-IT"/>
              </w:rPr>
              <w:t>No</w:t>
            </w:r>
            <w:proofErr w:type="gramEnd"/>
          </w:p>
        </w:tc>
      </w:tr>
      <w:tr w:rsidR="00F22186" w:rsidRPr="00F22186" w14:paraId="642420A2" w14:textId="77777777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D1D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E67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65DF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133BBC7" w14:textId="77777777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D42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7659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106A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0C3BFAAD" w14:textId="77777777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922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488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D1D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4E52DC3C" w14:textId="77777777">
        <w:trPr>
          <w:trHeight w:val="460"/>
        </w:trPr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82F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CF1E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3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E6AC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5BD7CD60" w14:textId="77777777" w:rsidR="006B015D" w:rsidRPr="00F22186" w:rsidRDefault="006B015D">
      <w:pPr>
        <w:pStyle w:val="CorpoB"/>
        <w:widowControl w:val="0"/>
        <w:rPr>
          <w:rFonts w:ascii="Calibri" w:eastAsia="Trebuchet MS" w:hAnsi="Calibri" w:cs="Calibri"/>
          <w:b/>
          <w:bCs/>
          <w:i/>
          <w:iCs/>
          <w:color w:val="auto"/>
          <w:sz w:val="20"/>
          <w:szCs w:val="20"/>
        </w:rPr>
      </w:pPr>
    </w:p>
    <w:p w14:paraId="00EEC514" w14:textId="40E50F8B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b/>
          <w:bCs/>
          <w:i/>
          <w:iCs/>
          <w:color w:val="auto"/>
          <w:kern w:val="1"/>
          <w:sz w:val="20"/>
          <w:szCs w:val="20"/>
        </w:rPr>
      </w:pPr>
    </w:p>
    <w:p w14:paraId="2E920F6E" w14:textId="77777777" w:rsidR="004D4199" w:rsidRPr="00F22186" w:rsidRDefault="004D4199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b/>
          <w:bCs/>
          <w:i/>
          <w:iCs/>
          <w:color w:val="auto"/>
          <w:kern w:val="1"/>
          <w:sz w:val="20"/>
          <w:szCs w:val="20"/>
        </w:rPr>
      </w:pPr>
    </w:p>
    <w:tbl>
      <w:tblPr>
        <w:tblStyle w:val="TableNormal"/>
        <w:tblW w:w="95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4"/>
      </w:tblGrid>
      <w:tr w:rsidR="00F22186" w:rsidRPr="00F22186" w14:paraId="42552025" w14:textId="77777777">
        <w:trPr>
          <w:trHeight w:val="460"/>
        </w:trPr>
        <w:tc>
          <w:tcPr>
            <w:tcW w:w="9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44A4" w14:textId="77777777" w:rsidR="006B015D" w:rsidRPr="00F22186" w:rsidRDefault="00EA3F2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sz w:val="28"/>
                <w:szCs w:val="28"/>
                <w:lang w:val="it-IT"/>
              </w:rPr>
              <w:t xml:space="preserve">Scheda finanziaria </w:t>
            </w:r>
          </w:p>
        </w:tc>
      </w:tr>
    </w:tbl>
    <w:p w14:paraId="56BF0534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b/>
          <w:bCs/>
          <w:i/>
          <w:iCs/>
          <w:color w:val="auto"/>
          <w:kern w:val="1"/>
          <w:sz w:val="20"/>
          <w:szCs w:val="20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54"/>
        <w:gridCol w:w="4754"/>
        <w:gridCol w:w="1924"/>
      </w:tblGrid>
      <w:tr w:rsidR="00F22186" w:rsidRPr="00F22186" w14:paraId="27B9FB2C" w14:textId="77777777">
        <w:trPr>
          <w:trHeight w:val="860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78CF4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eastAsia="Times New Roman" w:hAnsi="Calibri" w:cs="Calibri"/>
                <w:b/>
                <w:bCs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u w:color="000000"/>
                <w:lang w:val="it-IT"/>
              </w:rPr>
              <w:t>Esperto esterno</w:t>
            </w:r>
          </w:p>
          <w:p w14:paraId="63277083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sz w:val="20"/>
                <w:szCs w:val="20"/>
                <w:u w:color="000000"/>
                <w:lang w:val="it-IT"/>
              </w:rPr>
              <w:t>(per ogni esperto)</w:t>
            </w:r>
          </w:p>
        </w:tc>
        <w:tc>
          <w:tcPr>
            <w:tcW w:w="4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45CD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Riportare i nominativi:</w:t>
            </w:r>
          </w:p>
          <w:p w14:paraId="53C6BF1C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</w:tc>
        <w:tc>
          <w:tcPr>
            <w:tcW w:w="1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75E8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 </w:t>
            </w:r>
          </w:p>
          <w:p w14:paraId="7C1E0BDC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Tot. Ore ………...</w:t>
            </w:r>
          </w:p>
        </w:tc>
      </w:tr>
    </w:tbl>
    <w:p w14:paraId="24E59164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tbl>
      <w:tblPr>
        <w:tblStyle w:val="TableNormal"/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54"/>
        <w:gridCol w:w="4754"/>
        <w:gridCol w:w="1924"/>
      </w:tblGrid>
      <w:tr w:rsidR="00F22186" w:rsidRPr="00F22186" w14:paraId="3DC106EC" w14:textId="77777777">
        <w:trPr>
          <w:trHeight w:val="1020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76AF8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eastAsia="Times New Roman" w:hAnsi="Calibri" w:cs="Calibri"/>
                <w:b/>
                <w:bCs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u w:color="000000"/>
                <w:lang w:val="it-IT"/>
              </w:rPr>
              <w:t>Attività di insegnamento frontale</w:t>
            </w:r>
          </w:p>
          <w:p w14:paraId="359F6411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sz w:val="20"/>
                <w:szCs w:val="20"/>
                <w:u w:color="000000"/>
                <w:lang w:val="it-IT"/>
              </w:rPr>
              <w:t>(per ogni docente impegnato)</w:t>
            </w:r>
          </w:p>
        </w:tc>
        <w:tc>
          <w:tcPr>
            <w:tcW w:w="4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EADF4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  <w:p w14:paraId="19F431F3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Indicare le ore di lezione svolte:</w:t>
            </w:r>
          </w:p>
          <w:p w14:paraId="482CF59E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</w:tc>
        <w:tc>
          <w:tcPr>
            <w:tcW w:w="1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78D08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 </w:t>
            </w:r>
          </w:p>
          <w:p w14:paraId="0B4A558F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Tot. Ore ………...</w:t>
            </w:r>
          </w:p>
        </w:tc>
      </w:tr>
    </w:tbl>
    <w:p w14:paraId="31335983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tbl>
      <w:tblPr>
        <w:tblStyle w:val="TableNormal"/>
        <w:tblW w:w="963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38"/>
        <w:gridCol w:w="4775"/>
        <w:gridCol w:w="1925"/>
      </w:tblGrid>
      <w:tr w:rsidR="00F22186" w:rsidRPr="00F22186" w14:paraId="0E5E8893" w14:textId="77777777">
        <w:trPr>
          <w:trHeight w:val="1140"/>
        </w:trPr>
        <w:tc>
          <w:tcPr>
            <w:tcW w:w="2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DBEE6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eastAsia="Times New Roman" w:hAnsi="Calibri" w:cs="Calibri"/>
                <w:b/>
                <w:bCs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 </w:t>
            </w: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u w:color="000000"/>
                <w:lang w:val="it-IT"/>
              </w:rPr>
              <w:t>Ore aggiuntive non di insegnamento</w:t>
            </w:r>
          </w:p>
          <w:p w14:paraId="36913BE5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sz w:val="20"/>
                <w:szCs w:val="20"/>
                <w:u w:color="000000"/>
                <w:lang w:val="it-IT"/>
              </w:rPr>
              <w:t>(per ogni docente impegnato)</w:t>
            </w:r>
          </w:p>
        </w:tc>
        <w:tc>
          <w:tcPr>
            <w:tcW w:w="4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9ED3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  <w:p w14:paraId="11E0EE4E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Indicare il numero di ore richieste: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2DE4E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  <w:p w14:paraId="3DB74A7A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Tot. Ore ………...</w:t>
            </w:r>
          </w:p>
          <w:p w14:paraId="3BB0F2C7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</w:tc>
      </w:tr>
    </w:tbl>
    <w:p w14:paraId="5BAA1F6E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tbl>
      <w:tblPr>
        <w:tblStyle w:val="TableNormal"/>
        <w:tblW w:w="96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5"/>
        <w:gridCol w:w="4783"/>
        <w:gridCol w:w="946"/>
        <w:gridCol w:w="963"/>
      </w:tblGrid>
      <w:tr w:rsidR="00F22186" w:rsidRPr="00F22186" w14:paraId="7F09759B" w14:textId="77777777">
        <w:trPr>
          <w:trHeight w:val="300"/>
        </w:trPr>
        <w:tc>
          <w:tcPr>
            <w:tcW w:w="29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4A95C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i/>
                <w:iCs/>
                <w:kern w:val="1"/>
                <w:u w:color="000000"/>
                <w:lang w:val="it-IT"/>
              </w:rPr>
              <w:t>Personale ATA</w:t>
            </w:r>
          </w:p>
        </w:tc>
        <w:tc>
          <w:tcPr>
            <w:tcW w:w="47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20591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 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48AB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Sì</w:t>
            </w:r>
            <w:proofErr w:type="gramEnd"/>
          </w:p>
        </w:tc>
        <w:tc>
          <w:tcPr>
            <w:tcW w:w="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9C6B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No</w:t>
            </w:r>
            <w:proofErr w:type="gramEnd"/>
          </w:p>
        </w:tc>
      </w:tr>
      <w:tr w:rsidR="00F22186" w:rsidRPr="00F22186" w14:paraId="7ABD3BA4" w14:textId="77777777">
        <w:trPr>
          <w:trHeight w:val="295"/>
        </w:trPr>
        <w:tc>
          <w:tcPr>
            <w:tcW w:w="29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</w:tcPr>
          <w:p w14:paraId="28F1B91D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47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76679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eastAsia="Times New Roman" w:hAnsi="Calibri" w:cs="Calibri"/>
                <w:kern w:val="1"/>
                <w:u w:color="000000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Indicare i nominativi dei collaboratori scolastici impegnati:</w:t>
            </w:r>
          </w:p>
          <w:p w14:paraId="2003211A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 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A090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 </w:t>
            </w:r>
          </w:p>
        </w:tc>
        <w:tc>
          <w:tcPr>
            <w:tcW w:w="96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17E0A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 </w:t>
            </w:r>
          </w:p>
        </w:tc>
      </w:tr>
      <w:tr w:rsidR="00F22186" w:rsidRPr="00F22186" w14:paraId="5EEC606B" w14:textId="77777777">
        <w:trPr>
          <w:trHeight w:val="400"/>
        </w:trPr>
        <w:tc>
          <w:tcPr>
            <w:tcW w:w="29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</w:tcPr>
          <w:p w14:paraId="48A6061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47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2443FEB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946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F76F7" w14:textId="77777777" w:rsidR="006B015D" w:rsidRPr="00F22186" w:rsidRDefault="00EA3F23">
            <w:pPr>
              <w:tabs>
                <w:tab w:val="left" w:pos="709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kern w:val="1"/>
                <w:u w:color="000000"/>
                <w:lang w:val="it-IT"/>
              </w:rPr>
              <w:t>N. Ore</w:t>
            </w:r>
          </w:p>
        </w:tc>
        <w:tc>
          <w:tcPr>
            <w:tcW w:w="96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DD3BC52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2D3BBF6A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p w14:paraId="682B177A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p w14:paraId="58309895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ind w:left="108" w:hanging="108"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tbl>
      <w:tblPr>
        <w:tblStyle w:val="TableNormal"/>
        <w:tblW w:w="96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70"/>
        <w:gridCol w:w="1456"/>
        <w:gridCol w:w="1453"/>
        <w:gridCol w:w="1952"/>
      </w:tblGrid>
      <w:tr w:rsidR="00F22186" w:rsidRPr="00F22186" w14:paraId="1B3B97B9" w14:textId="77777777">
        <w:trPr>
          <w:trHeight w:val="610"/>
        </w:trPr>
        <w:tc>
          <w:tcPr>
            <w:tcW w:w="4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A703B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Eventuali spese per l’acquisto di strumenti e/o materiali</w:t>
            </w:r>
          </w:p>
        </w:tc>
        <w:tc>
          <w:tcPr>
            <w:tcW w:w="1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7B0C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Sì</w:t>
            </w:r>
            <w:proofErr w:type="gramEnd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 </w:t>
            </w:r>
          </w:p>
        </w:tc>
        <w:tc>
          <w:tcPr>
            <w:tcW w:w="1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5F9D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jc w:val="center"/>
              <w:rPr>
                <w:rFonts w:ascii="Calibri" w:hAnsi="Calibri" w:cs="Calibri"/>
                <w:lang w:val="it-IT"/>
              </w:rPr>
            </w:pPr>
            <w:proofErr w:type="gramStart"/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No</w:t>
            </w:r>
            <w:proofErr w:type="gramEnd"/>
          </w:p>
        </w:tc>
        <w:tc>
          <w:tcPr>
            <w:tcW w:w="1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E539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>Spesa:</w:t>
            </w:r>
          </w:p>
        </w:tc>
      </w:tr>
      <w:tr w:rsidR="00F22186" w:rsidRPr="00F22186" w14:paraId="3A15E2E8" w14:textId="77777777">
        <w:trPr>
          <w:trHeight w:val="310"/>
        </w:trPr>
        <w:tc>
          <w:tcPr>
            <w:tcW w:w="4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849C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52A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59D38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1FB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99AD6DD" w14:textId="77777777">
        <w:trPr>
          <w:trHeight w:val="310"/>
        </w:trPr>
        <w:tc>
          <w:tcPr>
            <w:tcW w:w="4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E9FB1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13917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827D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EA1B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0431B9F3" w14:textId="77777777" w:rsidR="006B015D" w:rsidRPr="00F22186" w:rsidRDefault="006B015D">
      <w:pPr>
        <w:pStyle w:val="Didefault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rPr>
          <w:rFonts w:ascii="Calibri" w:eastAsia="Trebuchet MS" w:hAnsi="Calibri" w:cs="Calibri"/>
          <w:color w:val="auto"/>
          <w:kern w:val="1"/>
          <w:sz w:val="20"/>
          <w:szCs w:val="20"/>
        </w:rPr>
      </w:pPr>
    </w:p>
    <w:p w14:paraId="02B754B5" w14:textId="77777777" w:rsidR="006B015D" w:rsidRPr="00F22186" w:rsidRDefault="00EA3F23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rFonts w:ascii="Calibri" w:eastAsia="Trebuchet MS" w:hAnsi="Calibri" w:cs="Calibri"/>
          <w:color w:val="auto"/>
          <w:kern w:val="1"/>
          <w:sz w:val="20"/>
          <w:szCs w:val="20"/>
        </w:rPr>
      </w:pPr>
      <w:r w:rsidRPr="00F22186">
        <w:rPr>
          <w:rFonts w:ascii="Calibri" w:hAnsi="Calibri" w:cs="Calibri"/>
          <w:color w:val="auto"/>
          <w:kern w:val="1"/>
          <w:sz w:val="20"/>
          <w:szCs w:val="20"/>
        </w:rPr>
        <w:t> </w:t>
      </w:r>
    </w:p>
    <w:p w14:paraId="4E39446C" w14:textId="77777777" w:rsidR="006B015D" w:rsidRPr="00F22186" w:rsidRDefault="00EA3F23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rFonts w:ascii="Calibri" w:eastAsia="Trebuchet MS" w:hAnsi="Calibri" w:cs="Calibri"/>
          <w:b/>
          <w:bCs/>
          <w:color w:val="auto"/>
          <w:kern w:val="1"/>
          <w:sz w:val="20"/>
          <w:szCs w:val="20"/>
        </w:rPr>
      </w:pPr>
      <w:r w:rsidRPr="00F22186">
        <w:rPr>
          <w:rFonts w:ascii="Calibri" w:hAnsi="Calibri" w:cs="Calibri"/>
          <w:b/>
          <w:bCs/>
          <w:color w:val="auto"/>
          <w:kern w:val="1"/>
          <w:sz w:val="20"/>
          <w:szCs w:val="20"/>
        </w:rPr>
        <w:t>NOTA: ciascun docente referente avrà cura di allegare e/o riportare nella tabella che segue il calendario dettagliato contenente: giorno, tipologia di attività svolte e il totale delle ore svolte.</w:t>
      </w:r>
    </w:p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54"/>
        <w:gridCol w:w="4754"/>
        <w:gridCol w:w="1924"/>
      </w:tblGrid>
      <w:tr w:rsidR="00F22186" w:rsidRPr="00F22186" w14:paraId="5ADB15AE" w14:textId="77777777">
        <w:trPr>
          <w:trHeight w:val="310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C493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Giorno </w:t>
            </w:r>
          </w:p>
        </w:tc>
        <w:tc>
          <w:tcPr>
            <w:tcW w:w="4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DDA5" w14:textId="77777777" w:rsidR="006B015D" w:rsidRPr="00F22186" w:rsidRDefault="00EA3F2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hAnsi="Calibri" w:cs="Calibri"/>
                <w:b/>
                <w:bCs/>
                <w:kern w:val="1"/>
                <w:u w:color="000000"/>
                <w:lang w:val="it-IT"/>
              </w:rPr>
              <w:t xml:space="preserve">Attività </w:t>
            </w:r>
          </w:p>
        </w:tc>
        <w:tc>
          <w:tcPr>
            <w:tcW w:w="1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DD28" w14:textId="77777777" w:rsidR="006B015D" w:rsidRPr="00F22186" w:rsidRDefault="00EA3F23">
            <w:pPr>
              <w:tabs>
                <w:tab w:val="left" w:pos="709"/>
                <w:tab w:val="left" w:pos="1418"/>
              </w:tabs>
              <w:suppressAutoHyphens/>
              <w:rPr>
                <w:rFonts w:ascii="Calibri" w:hAnsi="Calibri" w:cs="Calibri"/>
                <w:lang w:val="it-IT"/>
              </w:rPr>
            </w:pPr>
            <w:r w:rsidRPr="00F22186">
              <w:rPr>
                <w:rFonts w:ascii="Calibri" w:eastAsia="Calibri" w:hAnsi="Calibri" w:cs="Calibri"/>
                <w:b/>
                <w:bCs/>
                <w:kern w:val="1"/>
                <w:u w:color="000000"/>
                <w:lang w:val="it-IT"/>
              </w:rPr>
              <w:t>  Tot. Ore</w:t>
            </w:r>
          </w:p>
        </w:tc>
      </w:tr>
      <w:tr w:rsidR="00F22186" w:rsidRPr="00F22186" w14:paraId="310488B2" w14:textId="77777777">
        <w:trPr>
          <w:trHeight w:val="310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B9F5C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4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5C8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33AD3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  <w:tr w:rsidR="00F22186" w:rsidRPr="00F22186" w14:paraId="3109CFBC" w14:textId="77777777">
        <w:trPr>
          <w:trHeight w:val="310"/>
        </w:trPr>
        <w:tc>
          <w:tcPr>
            <w:tcW w:w="2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CE404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4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2EA5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  <w:tc>
          <w:tcPr>
            <w:tcW w:w="19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E2476" w14:textId="77777777" w:rsidR="006B015D" w:rsidRPr="00F22186" w:rsidRDefault="006B015D">
            <w:pPr>
              <w:rPr>
                <w:rFonts w:ascii="Calibri" w:hAnsi="Calibri" w:cs="Calibri"/>
                <w:lang w:val="it-IT"/>
              </w:rPr>
            </w:pPr>
          </w:p>
        </w:tc>
      </w:tr>
    </w:tbl>
    <w:p w14:paraId="6073255A" w14:textId="77777777" w:rsidR="006B015D" w:rsidRPr="00F22186" w:rsidRDefault="006B015D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rFonts w:ascii="Calibri" w:eastAsia="Trebuchet MS" w:hAnsi="Calibri" w:cs="Calibri"/>
          <w:b/>
          <w:bCs/>
          <w:color w:val="auto"/>
          <w:kern w:val="1"/>
          <w:sz w:val="20"/>
          <w:szCs w:val="20"/>
        </w:rPr>
      </w:pPr>
    </w:p>
    <w:p w14:paraId="3C6CE787" w14:textId="77777777" w:rsidR="006B015D" w:rsidRPr="00F22186" w:rsidRDefault="006B015D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rFonts w:ascii="Calibri" w:eastAsia="Trebuchet MS" w:hAnsi="Calibri" w:cs="Calibri"/>
          <w:b/>
          <w:bCs/>
          <w:color w:val="auto"/>
          <w:kern w:val="1"/>
          <w:sz w:val="20"/>
          <w:szCs w:val="20"/>
        </w:rPr>
      </w:pPr>
    </w:p>
    <w:p w14:paraId="38FB0D38" w14:textId="77777777" w:rsidR="006B015D" w:rsidRPr="00F22186" w:rsidRDefault="00EA3F23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rFonts w:ascii="Calibri" w:eastAsia="Trebuchet MS" w:hAnsi="Calibri" w:cs="Calibri"/>
          <w:color w:val="auto"/>
          <w:kern w:val="1"/>
          <w:sz w:val="20"/>
          <w:szCs w:val="20"/>
        </w:rPr>
      </w:pPr>
      <w:r w:rsidRPr="00F22186">
        <w:rPr>
          <w:rFonts w:ascii="Calibri" w:eastAsia="Trebuchet MS" w:hAnsi="Calibri" w:cs="Calibri"/>
          <w:noProof/>
          <w:color w:val="auto"/>
          <w:kern w:val="1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264EFDB" wp14:editId="55528F1B">
                <wp:simplePos x="0" y="0"/>
                <wp:positionH relativeFrom="page">
                  <wp:posOffset>604773</wp:posOffset>
                </wp:positionH>
                <wp:positionV relativeFrom="page">
                  <wp:posOffset>7936738</wp:posOffset>
                </wp:positionV>
                <wp:extent cx="12700" cy="348996"/>
                <wp:effectExtent l="0" t="0" r="0" b="0"/>
                <wp:wrapTopAndBottom distT="0" distB="0"/>
                <wp:docPr id="1073741825" name="officeArt object" descr="Shape 10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3489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id="_x0000_s1026" style="visibility:visible;position:absolute;margin-left:47.6pt;margin-top:624.9pt;width:1.0pt;height:27.5pt;z-index:25165926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000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page" anchory="page"/>
              </v:rect>
            </w:pict>
          </mc:Fallback>
        </mc:AlternateContent>
      </w:r>
      <w:proofErr w:type="gramStart"/>
      <w:r w:rsidRPr="00F22186">
        <w:rPr>
          <w:rFonts w:ascii="Calibri" w:hAnsi="Calibri" w:cs="Calibri"/>
          <w:color w:val="auto"/>
          <w:kern w:val="1"/>
          <w:sz w:val="24"/>
          <w:szCs w:val="24"/>
        </w:rPr>
        <w:t xml:space="preserve">Moliterno,   </w:t>
      </w:r>
      <w:proofErr w:type="gramEnd"/>
      <w:r w:rsidRPr="00F22186">
        <w:rPr>
          <w:rFonts w:ascii="Calibri" w:hAnsi="Calibri" w:cs="Calibri"/>
          <w:color w:val="auto"/>
          <w:kern w:val="1"/>
          <w:sz w:val="24"/>
          <w:szCs w:val="24"/>
        </w:rPr>
        <w:t xml:space="preserve">il:                </w:t>
      </w:r>
      <w:r w:rsidRPr="00F22186">
        <w:rPr>
          <w:rFonts w:ascii="Calibri" w:hAnsi="Calibri" w:cs="Calibri"/>
          <w:color w:val="auto"/>
          <w:kern w:val="1"/>
          <w:sz w:val="20"/>
          <w:szCs w:val="20"/>
        </w:rPr>
        <w:t xml:space="preserve">                                                                         </w:t>
      </w:r>
      <w:r w:rsidRPr="00F22186">
        <w:rPr>
          <w:rFonts w:ascii="Calibri" w:hAnsi="Calibri" w:cs="Calibri"/>
          <w:color w:val="auto"/>
          <w:kern w:val="1"/>
          <w:sz w:val="24"/>
          <w:szCs w:val="24"/>
        </w:rPr>
        <w:t xml:space="preserve"> Il docente referente:</w:t>
      </w:r>
      <w:r w:rsidRPr="00F22186">
        <w:rPr>
          <w:rFonts w:ascii="Calibri" w:hAnsi="Calibri" w:cs="Calibri"/>
          <w:color w:val="auto"/>
          <w:kern w:val="1"/>
          <w:sz w:val="20"/>
          <w:szCs w:val="20"/>
        </w:rPr>
        <w:t xml:space="preserve">  </w:t>
      </w:r>
    </w:p>
    <w:p w14:paraId="1236FBC2" w14:textId="77777777" w:rsidR="006B015D" w:rsidRPr="00F22186" w:rsidRDefault="00EA3F23">
      <w:pPr>
        <w:pStyle w:val="Di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88" w:lineRule="auto"/>
        <w:rPr>
          <w:color w:val="auto"/>
        </w:rPr>
      </w:pPr>
      <w:r w:rsidRPr="00F22186">
        <w:rPr>
          <w:rFonts w:ascii="Calibri" w:hAnsi="Calibri" w:cs="Calibri"/>
          <w:color w:val="auto"/>
          <w:kern w:val="1"/>
          <w:sz w:val="20"/>
          <w:szCs w:val="20"/>
        </w:rPr>
        <w:t xml:space="preserve">                                                                                        </w:t>
      </w:r>
      <w:r w:rsidRPr="00F22186">
        <w:rPr>
          <w:rFonts w:ascii="Trebuchet MS" w:hAnsi="Trebuchet MS"/>
          <w:color w:val="auto"/>
          <w:kern w:val="1"/>
          <w:sz w:val="20"/>
          <w:szCs w:val="20"/>
        </w:rPr>
        <w:t xml:space="preserve">                        ___________________________                                                                                           </w:t>
      </w:r>
    </w:p>
    <w:sectPr w:rsidR="006B015D" w:rsidRPr="00F22186" w:rsidSect="005A5EB3">
      <w:headerReference w:type="default" r:id="rId8"/>
      <w:footerReference w:type="default" r:id="rId9"/>
      <w:pgSz w:w="11900" w:h="16840"/>
      <w:pgMar w:top="56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A70B" w14:textId="77777777" w:rsidR="004D125F" w:rsidRDefault="004D125F">
      <w:r>
        <w:separator/>
      </w:r>
    </w:p>
  </w:endnote>
  <w:endnote w:type="continuationSeparator" w:id="0">
    <w:p w14:paraId="17FBD163" w14:textId="77777777" w:rsidR="004D125F" w:rsidRDefault="004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DFD8" w14:textId="77777777" w:rsidR="006B015D" w:rsidRDefault="006B015D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CD2B" w14:textId="77777777" w:rsidR="004D125F" w:rsidRDefault="004D125F">
      <w:r>
        <w:separator/>
      </w:r>
    </w:p>
  </w:footnote>
  <w:footnote w:type="continuationSeparator" w:id="0">
    <w:p w14:paraId="7A753A6A" w14:textId="77777777" w:rsidR="004D125F" w:rsidRDefault="004D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BA7E" w14:textId="77777777" w:rsidR="006B015D" w:rsidRDefault="006B015D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1E1"/>
    <w:multiLevelType w:val="hybridMultilevel"/>
    <w:tmpl w:val="129EB96E"/>
    <w:lvl w:ilvl="0" w:tplc="55B2278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26DCC">
      <w:start w:val="1"/>
      <w:numFmt w:val="bullet"/>
      <w:lvlText w:val="o"/>
      <w:lvlJc w:val="left"/>
      <w:pPr>
        <w:ind w:left="140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56D64A">
      <w:start w:val="1"/>
      <w:numFmt w:val="bullet"/>
      <w:lvlText w:val="▪"/>
      <w:lvlJc w:val="left"/>
      <w:pPr>
        <w:ind w:left="21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E716E">
      <w:start w:val="1"/>
      <w:numFmt w:val="bullet"/>
      <w:lvlText w:val="●"/>
      <w:lvlJc w:val="left"/>
      <w:pPr>
        <w:ind w:left="28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A0DC0">
      <w:start w:val="1"/>
      <w:numFmt w:val="bullet"/>
      <w:lvlText w:val="o"/>
      <w:lvlJc w:val="left"/>
      <w:pPr>
        <w:ind w:left="356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4DEF0">
      <w:start w:val="1"/>
      <w:numFmt w:val="bullet"/>
      <w:lvlText w:val="▪"/>
      <w:lvlJc w:val="left"/>
      <w:pPr>
        <w:ind w:left="428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C468A">
      <w:start w:val="1"/>
      <w:numFmt w:val="bullet"/>
      <w:lvlText w:val="●"/>
      <w:lvlJc w:val="left"/>
      <w:pPr>
        <w:ind w:left="500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523D4E">
      <w:start w:val="1"/>
      <w:numFmt w:val="bullet"/>
      <w:lvlText w:val="o"/>
      <w:lvlJc w:val="left"/>
      <w:pPr>
        <w:ind w:left="57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8AB14">
      <w:start w:val="1"/>
      <w:numFmt w:val="bullet"/>
      <w:lvlText w:val="▪"/>
      <w:lvlJc w:val="left"/>
      <w:pPr>
        <w:ind w:left="64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3C573B"/>
    <w:multiLevelType w:val="hybridMultilevel"/>
    <w:tmpl w:val="7A848302"/>
    <w:lvl w:ilvl="0" w:tplc="86AC08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2C0972">
      <w:start w:val="1"/>
      <w:numFmt w:val="bullet"/>
      <w:lvlText w:val="o"/>
      <w:lvlJc w:val="left"/>
      <w:pPr>
        <w:ind w:left="21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7E0FEA">
      <w:start w:val="1"/>
      <w:numFmt w:val="bullet"/>
      <w:lvlText w:val="▪"/>
      <w:lvlJc w:val="left"/>
      <w:pPr>
        <w:ind w:left="28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78BC6E">
      <w:start w:val="1"/>
      <w:numFmt w:val="bullet"/>
      <w:lvlText w:val="●"/>
      <w:lvlJc w:val="left"/>
      <w:pPr>
        <w:ind w:left="356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E4EEB0">
      <w:start w:val="1"/>
      <w:numFmt w:val="bullet"/>
      <w:lvlText w:val="o"/>
      <w:lvlJc w:val="left"/>
      <w:pPr>
        <w:ind w:left="428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CE682E">
      <w:start w:val="1"/>
      <w:numFmt w:val="bullet"/>
      <w:lvlText w:val="▪"/>
      <w:lvlJc w:val="left"/>
      <w:pPr>
        <w:ind w:left="500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49E1C">
      <w:start w:val="1"/>
      <w:numFmt w:val="bullet"/>
      <w:lvlText w:val="●"/>
      <w:lvlJc w:val="left"/>
      <w:pPr>
        <w:ind w:left="57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6C9C5E">
      <w:start w:val="1"/>
      <w:numFmt w:val="bullet"/>
      <w:lvlText w:val="o"/>
      <w:lvlJc w:val="left"/>
      <w:pPr>
        <w:ind w:left="64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76858E">
      <w:start w:val="1"/>
      <w:numFmt w:val="bullet"/>
      <w:lvlText w:val="▪"/>
      <w:lvlJc w:val="left"/>
      <w:pPr>
        <w:ind w:left="716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B4D685D"/>
    <w:multiLevelType w:val="hybridMultilevel"/>
    <w:tmpl w:val="160E84B0"/>
    <w:lvl w:ilvl="0" w:tplc="C726BA7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4C778">
      <w:start w:val="1"/>
      <w:numFmt w:val="bullet"/>
      <w:lvlText w:val="o"/>
      <w:lvlJc w:val="left"/>
      <w:pPr>
        <w:ind w:left="140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6054A">
      <w:start w:val="1"/>
      <w:numFmt w:val="bullet"/>
      <w:lvlText w:val="▪"/>
      <w:lvlJc w:val="left"/>
      <w:pPr>
        <w:ind w:left="21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CE7C2">
      <w:start w:val="1"/>
      <w:numFmt w:val="bullet"/>
      <w:lvlText w:val="●"/>
      <w:lvlJc w:val="left"/>
      <w:pPr>
        <w:ind w:left="28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B66F3E">
      <w:start w:val="1"/>
      <w:numFmt w:val="bullet"/>
      <w:lvlText w:val="o"/>
      <w:lvlJc w:val="left"/>
      <w:pPr>
        <w:ind w:left="356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7875E8">
      <w:start w:val="1"/>
      <w:numFmt w:val="bullet"/>
      <w:lvlText w:val="▪"/>
      <w:lvlJc w:val="left"/>
      <w:pPr>
        <w:ind w:left="428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A707E">
      <w:start w:val="1"/>
      <w:numFmt w:val="bullet"/>
      <w:lvlText w:val="●"/>
      <w:lvlJc w:val="left"/>
      <w:pPr>
        <w:ind w:left="500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9B22">
      <w:start w:val="1"/>
      <w:numFmt w:val="bullet"/>
      <w:lvlText w:val="o"/>
      <w:lvlJc w:val="left"/>
      <w:pPr>
        <w:ind w:left="572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402C4">
      <w:start w:val="1"/>
      <w:numFmt w:val="bullet"/>
      <w:lvlText w:val="▪"/>
      <w:lvlJc w:val="left"/>
      <w:pPr>
        <w:ind w:left="6447" w:hanging="32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5D"/>
    <w:rsid w:val="00054CAE"/>
    <w:rsid w:val="000A4F13"/>
    <w:rsid w:val="001B647B"/>
    <w:rsid w:val="00311094"/>
    <w:rsid w:val="00324BC2"/>
    <w:rsid w:val="003800B9"/>
    <w:rsid w:val="004B536A"/>
    <w:rsid w:val="004D125F"/>
    <w:rsid w:val="004D4199"/>
    <w:rsid w:val="005A5EB3"/>
    <w:rsid w:val="00617D10"/>
    <w:rsid w:val="00634EC6"/>
    <w:rsid w:val="006B015D"/>
    <w:rsid w:val="007A18A3"/>
    <w:rsid w:val="007A5AFD"/>
    <w:rsid w:val="008306DC"/>
    <w:rsid w:val="00855B42"/>
    <w:rsid w:val="0086635A"/>
    <w:rsid w:val="008959AB"/>
    <w:rsid w:val="0090077A"/>
    <w:rsid w:val="00AC49A2"/>
    <w:rsid w:val="00AE3BB4"/>
    <w:rsid w:val="00BC1824"/>
    <w:rsid w:val="00C43224"/>
    <w:rsid w:val="00D67554"/>
    <w:rsid w:val="00E66825"/>
    <w:rsid w:val="00EA3F23"/>
    <w:rsid w:val="00F22186"/>
    <w:rsid w:val="00F43F80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8B21"/>
  <w15:docId w15:val="{769E2DE4-FC43-46EB-90C0-BDB09B89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</w:rPr>
  </w:style>
  <w:style w:type="paragraph" w:styleId="Intestazione">
    <w:name w:val="header"/>
    <w:next w:val="CorpoB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F4F-4F80-4CA2-958D-6809F343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n</cp:lastModifiedBy>
  <cp:revision>19</cp:revision>
  <cp:lastPrinted>2023-09-27T07:15:00Z</cp:lastPrinted>
  <dcterms:created xsi:type="dcterms:W3CDTF">2023-09-26T08:56:00Z</dcterms:created>
  <dcterms:modified xsi:type="dcterms:W3CDTF">2024-05-20T17:32:00Z</dcterms:modified>
</cp:coreProperties>
</file>